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C5203" w14:textId="5494941B" w:rsidR="00EA0168" w:rsidRDefault="00615781" w:rsidP="00EA0168">
      <w:pPr>
        <w:ind w:left="284" w:right="221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615781"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65A599" wp14:editId="2A7ACB7B">
                <wp:simplePos x="0" y="0"/>
                <wp:positionH relativeFrom="column">
                  <wp:posOffset>8890</wp:posOffset>
                </wp:positionH>
                <wp:positionV relativeFrom="paragraph">
                  <wp:posOffset>129540</wp:posOffset>
                </wp:positionV>
                <wp:extent cx="914400" cy="1404620"/>
                <wp:effectExtent l="0" t="0" r="1905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13A3" w14:textId="04FC4777" w:rsidR="00615781" w:rsidRDefault="00615781">
                            <w:r>
                              <w:t>Fotografía</w:t>
                            </w:r>
                          </w:p>
                          <w:p w14:paraId="5D4E6503" w14:textId="2F5C580A" w:rsidR="00615781" w:rsidRDefault="00615781">
                            <w:r>
                              <w:t>Tamaño infantil</w:t>
                            </w:r>
                          </w:p>
                          <w:p w14:paraId="04AA4051" w14:textId="271453A2" w:rsidR="00615781" w:rsidRDefault="00615781">
                            <w:r>
                              <w:t>Color o B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5A5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7pt;margin-top:10.2pt;width:1in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" strokecolor="white [3212]">
                <v:textbox style="mso-fit-shape-to-text:t">
                  <w:txbxContent>
                    <w:p w14:paraId="0C5B13A3" w14:textId="04FC4777" w:rsidR="00615781" w:rsidRDefault="00615781">
                      <w:r>
                        <w:t>Fotografía</w:t>
                      </w:r>
                    </w:p>
                    <w:p w14:paraId="5D4E6503" w14:textId="2F5C580A" w:rsidR="00615781" w:rsidRDefault="00615781">
                      <w:r>
                        <w:t>Tamaño infantil</w:t>
                      </w:r>
                    </w:p>
                    <w:p w14:paraId="04AA4051" w14:textId="271453A2" w:rsidR="00615781" w:rsidRDefault="00615781">
                      <w:r>
                        <w:t>Color o B/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3F439" wp14:editId="3441DF65">
                <wp:simplePos x="0" y="0"/>
                <wp:positionH relativeFrom="column">
                  <wp:posOffset>-95885</wp:posOffset>
                </wp:positionH>
                <wp:positionV relativeFrom="paragraph">
                  <wp:posOffset>-45720</wp:posOffset>
                </wp:positionV>
                <wp:extent cx="1133475" cy="1192530"/>
                <wp:effectExtent l="0" t="0" r="28575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A661B" id="Rectángulo 6" o:spid="_x0000_s1026" style="position:absolute;margin-left:-7.55pt;margin-top:-3.6pt;width:89.25pt;height:9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" fillcolor="white [3201]" strokecolor="#a5a5a5 [3206]" strokeweight="1pt"/>
            </w:pict>
          </mc:Fallback>
        </mc:AlternateContent>
      </w:r>
      <w:r w:rsidR="00EA0168" w:rsidRPr="00DC69EC">
        <w:rPr>
          <w:rFonts w:ascii="Arial" w:hAnsi="Arial" w:cs="Arial"/>
          <w:b/>
          <w:sz w:val="18"/>
          <w:szCs w:val="18"/>
          <w:lang w:val="es-ES"/>
        </w:rPr>
        <w:t>SOLICITUD PARA REALIZAR SERVICIO SOCIAL     (FSS 1)</w:t>
      </w:r>
    </w:p>
    <w:p w14:paraId="2DC329D0" w14:textId="46D9C93E" w:rsidR="00EA0168" w:rsidRPr="00DC69EC" w:rsidRDefault="00EA0168" w:rsidP="00EA0168">
      <w:pPr>
        <w:ind w:left="284" w:right="221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3327D98B" w14:textId="77777777" w:rsidR="00EA0168" w:rsidRDefault="00EA0168" w:rsidP="00EA0168">
      <w:pPr>
        <w:tabs>
          <w:tab w:val="left" w:pos="284"/>
        </w:tabs>
        <w:jc w:val="center"/>
        <w:rPr>
          <w:rFonts w:ascii="Arial" w:hAnsi="Arial" w:cs="Arial"/>
          <w:sz w:val="18"/>
          <w:szCs w:val="18"/>
          <w:lang w:val="es-ES"/>
        </w:rPr>
      </w:pPr>
      <w:r w:rsidRPr="00336C00">
        <w:rPr>
          <w:rFonts w:ascii="Arial" w:hAnsi="Arial" w:cs="Arial"/>
          <w:sz w:val="18"/>
          <w:szCs w:val="18"/>
          <w:lang w:val="es-ES"/>
        </w:rPr>
        <w:t>DATOS DE LA INSTITUCION PARA ELABORAR CARTA DE PRESENTACION</w:t>
      </w:r>
    </w:p>
    <w:p w14:paraId="1AD18031" w14:textId="3FE7BD58" w:rsidR="00EA0168" w:rsidRDefault="00EA0168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</w:p>
    <w:p w14:paraId="3857B5BB" w14:textId="17E39BD5" w:rsidR="00615781" w:rsidRDefault="00615781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</w:p>
    <w:p w14:paraId="11DDE624" w14:textId="08D2A98E" w:rsidR="00615781" w:rsidRDefault="00615781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</w:p>
    <w:p w14:paraId="075FF47D" w14:textId="07331164" w:rsidR="00615781" w:rsidRDefault="00615781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</w:p>
    <w:p w14:paraId="4D2EE2B9" w14:textId="77777777" w:rsidR="00615781" w:rsidRPr="00336C00" w:rsidRDefault="00615781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</w:p>
    <w:p w14:paraId="722F9158" w14:textId="3FF01514" w:rsidR="00EA0168" w:rsidRPr="00336C00" w:rsidRDefault="00EA0168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  <w:r w:rsidRPr="00336C0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67C92" wp14:editId="16FE96E9">
                <wp:simplePos x="0" y="0"/>
                <wp:positionH relativeFrom="column">
                  <wp:posOffset>155575</wp:posOffset>
                </wp:positionH>
                <wp:positionV relativeFrom="paragraph">
                  <wp:posOffset>6350</wp:posOffset>
                </wp:positionV>
                <wp:extent cx="6400800" cy="2590800"/>
                <wp:effectExtent l="12700" t="8890" r="6350" b="1016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4FC33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16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bre de la Institución ____________________________________________________________</w:t>
                            </w:r>
                          </w:p>
                          <w:p w14:paraId="7F7BE32D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C72D75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a quién se dirige la carta_____________________________________________________</w:t>
                            </w:r>
                          </w:p>
                          <w:p w14:paraId="4A27C1F0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47E542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esto que ocupa_________________________________________________________________</w:t>
                            </w:r>
                          </w:p>
                          <w:p w14:paraId="4B330358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14363C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 atención a quién______________________________________________________________</w:t>
                            </w:r>
                          </w:p>
                          <w:p w14:paraId="457191E2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F66F22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esto que ocupa_________________________________________________________________</w:t>
                            </w:r>
                          </w:p>
                          <w:p w14:paraId="791231A2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06FC3A" w14:textId="7E2FEB89" w:rsidR="00EA0168" w:rsidRPr="00ED3DB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icilio de la Institución___________________________________________________________</w:t>
                            </w:r>
                            <w:r w:rsidR="00ED3D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ED3D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Sector Público: </w:t>
                            </w:r>
                            <w:r w:rsidR="00ED3DB0" w:rsidRPr="00ED3D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  ) Gobierno Federal     (   ) Gobierno Estatal    (   ) Gobierno Local   (    ) Asociación Civil</w:t>
                            </w:r>
                          </w:p>
                          <w:p w14:paraId="090717F6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2EF881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_______________________ horario autorizado__________________________________</w:t>
                            </w:r>
                          </w:p>
                          <w:p w14:paraId="55005949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6E1911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 inicio: __________________________________________________________________</w:t>
                            </w:r>
                          </w:p>
                          <w:p w14:paraId="5FC468F5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FB594C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19D675E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9341D0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509909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0BCB41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816669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42B644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572CAA" w14:textId="77777777" w:rsidR="00EA0168" w:rsidRPr="00E116A4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 inicio 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67C92" id="Cuadro de texto 9" o:spid="_x0000_s1027" type="#_x0000_t202" style="position:absolute;left:0;text-align:left;margin-left:12.25pt;margin-top:.5pt;width:7in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" filled="f">
                <v:textbox>
                  <w:txbxContent>
                    <w:p w14:paraId="06F4FC33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16A4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bre de </w:t>
                      </w:r>
                      <w:smartTag w:uri="urn:schemas-microsoft-com:office:smarttags" w:element="PersonName">
                        <w:smartTagPr>
                          <w:attr w:name="ProductID" w:val="la Instituci￳n"/>
                        </w:smartTag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 Institución</w:t>
                        </w:r>
                      </w:smartTag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____________________________________</w:t>
                      </w:r>
                    </w:p>
                    <w:p w14:paraId="7F7BE32D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C72D75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mbre a quién se dirige la carta_____________________________________________________</w:t>
                      </w:r>
                    </w:p>
                    <w:p w14:paraId="4A27C1F0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47E542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esto que ocupa_________________________________________________________________</w:t>
                      </w:r>
                    </w:p>
                    <w:p w14:paraId="4B330358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14363C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 atención a quién______________________________________________________________</w:t>
                      </w:r>
                    </w:p>
                    <w:p w14:paraId="457191E2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F66F22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esto que ocupa_________________________________________________________________</w:t>
                      </w:r>
                    </w:p>
                    <w:p w14:paraId="791231A2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06FC3A" w14:textId="7E2FEB89" w:rsidR="00EA0168" w:rsidRPr="00ED3DB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micilio de la Institución___________________________________________________________</w:t>
                      </w:r>
                      <w:r w:rsidR="00ED3DB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ED3DB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Sector Público: </w:t>
                      </w:r>
                      <w:proofErr w:type="gramStart"/>
                      <w:r w:rsidR="00ED3DB0" w:rsidRPr="00ED3D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 w:rsidR="00ED3DB0" w:rsidRPr="00ED3D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) Gobierno Federal     (   ) Gobierno Estatal    (   ) Gobierno Local   (    ) Asociación Civil</w:t>
                      </w:r>
                    </w:p>
                    <w:p w14:paraId="090717F6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2EF881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_______________________ horario autorizado__________________________________</w:t>
                      </w:r>
                    </w:p>
                    <w:p w14:paraId="55005949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6E1911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cha de inicio: __________________________________________________________________</w:t>
                      </w:r>
                    </w:p>
                    <w:p w14:paraId="5FC468F5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FB594C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19D675E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9341D0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509909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0BCB41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816669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42B644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572CAA" w14:textId="77777777" w:rsidR="00EA0168" w:rsidRPr="00E116A4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cha de inicio 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E7C9FE" w14:textId="77777777" w:rsidR="00EA0168" w:rsidRPr="00336C00" w:rsidRDefault="00EA0168" w:rsidP="00EA0168">
      <w:pPr>
        <w:tabs>
          <w:tab w:val="left" w:pos="284"/>
        </w:tabs>
        <w:jc w:val="center"/>
        <w:rPr>
          <w:rFonts w:ascii="Arial" w:hAnsi="Arial" w:cs="Arial"/>
          <w:lang w:val="es-ES"/>
        </w:rPr>
      </w:pPr>
    </w:p>
    <w:p w14:paraId="483CD3D7" w14:textId="36BDAE13" w:rsidR="00EA0168" w:rsidRPr="00336C00" w:rsidRDefault="00EA0168" w:rsidP="00EA0168">
      <w:pPr>
        <w:tabs>
          <w:tab w:val="left" w:pos="284"/>
        </w:tabs>
        <w:jc w:val="center"/>
        <w:rPr>
          <w:rFonts w:ascii="Arial" w:hAnsi="Arial" w:cs="Arial"/>
          <w:sz w:val="28"/>
          <w:szCs w:val="28"/>
          <w:lang w:val="es-ES"/>
        </w:rPr>
      </w:pPr>
      <w:r w:rsidRPr="00336C0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E53A" wp14:editId="56B69D4E">
                <wp:simplePos x="0" y="0"/>
                <wp:positionH relativeFrom="column">
                  <wp:posOffset>155575</wp:posOffset>
                </wp:positionH>
                <wp:positionV relativeFrom="paragraph">
                  <wp:posOffset>619760</wp:posOffset>
                </wp:positionV>
                <wp:extent cx="6286500" cy="2400300"/>
                <wp:effectExtent l="3175" t="1270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4D64" id="Rectángulo 8" o:spid="_x0000_s1026" style="position:absolute;margin-left:12.25pt;margin-top:48.8pt;width:49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" filled="f" stroked="f"/>
            </w:pict>
          </mc:Fallback>
        </mc:AlternateContent>
      </w:r>
    </w:p>
    <w:p w14:paraId="6097AC48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35B92371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1A91855D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5BB5F60F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6EAD7CE8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109DB9DC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0DEFDDDA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461EBF20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2496FAAE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4F1BA6B3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72D6F16C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AF8B89E" w14:textId="77777777" w:rsidR="00EA0168" w:rsidRPr="00336C00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336C00">
        <w:rPr>
          <w:rFonts w:ascii="Arial" w:hAnsi="Arial" w:cs="Arial"/>
          <w:sz w:val="20"/>
          <w:szCs w:val="20"/>
          <w:lang w:val="es-ES"/>
        </w:rPr>
        <w:t>DATOS DEL ALUMNO (A)</w:t>
      </w:r>
    </w:p>
    <w:p w14:paraId="72CF4CF4" w14:textId="1B949CF0" w:rsidR="00EA0168" w:rsidRPr="00336C00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336C0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A308" wp14:editId="0E82D7C5">
                <wp:simplePos x="0" y="0"/>
                <wp:positionH relativeFrom="column">
                  <wp:posOffset>151765</wp:posOffset>
                </wp:positionH>
                <wp:positionV relativeFrom="paragraph">
                  <wp:posOffset>182880</wp:posOffset>
                </wp:positionV>
                <wp:extent cx="6400800" cy="25146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C100" w14:textId="77777777" w:rsidR="00EA0168" w:rsidRDefault="00EA0168" w:rsidP="00EA01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83D977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_________________________________________________________________________</w:t>
                            </w:r>
                          </w:p>
                          <w:p w14:paraId="553A9A79" w14:textId="1D78B2ED" w:rsidR="00EA0168" w:rsidRDefault="00D14CA6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Domicilio ________________________________________________________________________</w:t>
                            </w:r>
                          </w:p>
                          <w:p w14:paraId="35C15609" w14:textId="2F4A1E5A" w:rsidR="00D14CA6" w:rsidRPr="00D14CA6" w:rsidRDefault="00D14CA6" w:rsidP="00EA016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lle                                                                       n°                                                                      coloni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444F18B" w14:textId="0240876F" w:rsidR="00EA0168" w:rsidRPr="00336C00" w:rsidRDefault="00D14CA6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éfono ________________________________________________________________________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A0168"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po__________________especialidad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Edad: __________________</w:t>
                            </w:r>
                          </w:p>
                          <w:p w14:paraId="23F33651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778C94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. de control______________________________generación_____________________________</w:t>
                            </w:r>
                          </w:p>
                          <w:p w14:paraId="3958EAB9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3196B2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. De afiliación________________________________    IMSS (     )    ISSSTE (     )   OTROS  (   )</w:t>
                            </w:r>
                          </w:p>
                          <w:p w14:paraId="406EFC30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CD88E3" w14:textId="77777777" w:rsidR="00EA0168" w:rsidRPr="00336C00" w:rsidRDefault="00EA0168" w:rsidP="00EA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C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Padre o Tutor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A308" id="Cuadro de texto 7" o:spid="_x0000_s1028" type="#_x0000_t202" style="position:absolute;left:0;text-align:left;margin-left:11.95pt;margin-top:14.4pt;width:7in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">
                <v:textbox>
                  <w:txbxContent>
                    <w:p w14:paraId="2407C100" w14:textId="77777777" w:rsidR="00EA0168" w:rsidRDefault="00EA0168" w:rsidP="00EA01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83D977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Nombre_________________________________________________________________________</w:t>
                      </w:r>
                    </w:p>
                    <w:p w14:paraId="553A9A79" w14:textId="1D78B2ED" w:rsidR="00EA0168" w:rsidRDefault="00D14CA6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Domicilio ________________________________________________________________________</w:t>
                      </w:r>
                    </w:p>
                    <w:p w14:paraId="35C15609" w14:textId="2F4A1E5A" w:rsidR="00D14CA6" w:rsidRPr="00D14CA6" w:rsidRDefault="00D14CA6" w:rsidP="00EA016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alle                                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°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                      colonia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</w:p>
                    <w:p w14:paraId="4444F18B" w14:textId="0240876F" w:rsidR="00EA0168" w:rsidRPr="00336C00" w:rsidRDefault="00D14CA6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éfono ________________________________________________________________________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EA0168"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Grupo__________________especialidad</w:t>
                      </w:r>
                      <w:proofErr w:type="spellEnd"/>
                      <w:r w:rsidR="00EA0168"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Edad: __________________</w:t>
                      </w:r>
                    </w:p>
                    <w:p w14:paraId="23F33651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778C94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No. de control______________________________generación_____________________________</w:t>
                      </w:r>
                    </w:p>
                    <w:p w14:paraId="3958EAB9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3196B2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. De afiliación________________________________    IMSS </w:t>
                      </w:r>
                      <w:proofErr w:type="gramStart"/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)    ISSSTE (     )   OTROS  (   )</w:t>
                      </w:r>
                    </w:p>
                    <w:p w14:paraId="406EFC30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CD88E3" w14:textId="77777777" w:rsidR="00EA0168" w:rsidRPr="00336C00" w:rsidRDefault="00EA0168" w:rsidP="00EA01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C00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Padre o Tutor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C81864" w14:textId="77777777" w:rsidR="00EA0168" w:rsidRPr="00336C00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85C6F99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4D320E0F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1452283F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2EDEC7B6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33A06E41" w14:textId="77777777" w:rsidR="00EA0168" w:rsidRPr="00336C00" w:rsidRDefault="00EA0168" w:rsidP="00EA0168">
      <w:pPr>
        <w:rPr>
          <w:rFonts w:ascii="Arial" w:hAnsi="Arial" w:cs="Arial"/>
          <w:sz w:val="28"/>
          <w:szCs w:val="28"/>
          <w:lang w:val="es-ES"/>
        </w:rPr>
      </w:pPr>
    </w:p>
    <w:p w14:paraId="2CB284FD" w14:textId="77777777" w:rsidR="00EA0168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57A49B6D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60EB834E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461937F4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08465B4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23E90F9" w14:textId="77777777" w:rsidR="00EA0168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77E9A933" w14:textId="77777777" w:rsidR="00D14CA6" w:rsidRDefault="00D14CA6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FF36B6D" w14:textId="77777777" w:rsidR="00D14CA6" w:rsidRDefault="00D14CA6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7743708" w14:textId="77777777" w:rsidR="00D14CA6" w:rsidRDefault="00D14CA6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54C471F" w14:textId="786CF808" w:rsidR="00EA0168" w:rsidRPr="00336C00" w:rsidRDefault="00EA0168" w:rsidP="00EA0168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336C00">
        <w:rPr>
          <w:rFonts w:ascii="Arial" w:hAnsi="Arial" w:cs="Arial"/>
          <w:sz w:val="20"/>
          <w:szCs w:val="20"/>
          <w:lang w:val="es-ES"/>
        </w:rPr>
        <w:t>Vo. Bo.</w:t>
      </w:r>
    </w:p>
    <w:p w14:paraId="5ACFEB07" w14:textId="77777777" w:rsidR="00615781" w:rsidRPr="00336C00" w:rsidRDefault="00615781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3B37CE5" w14:textId="77777777" w:rsidR="00EA0168" w:rsidRPr="00336C00" w:rsidRDefault="00EA0168" w:rsidP="00EA0168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336C00">
        <w:rPr>
          <w:rFonts w:ascii="Arial" w:hAnsi="Arial" w:cs="Arial"/>
          <w:sz w:val="28"/>
          <w:szCs w:val="28"/>
          <w:lang w:val="es-ES"/>
        </w:rPr>
        <w:t>___________________________________</w:t>
      </w:r>
    </w:p>
    <w:p w14:paraId="07CB1E28" w14:textId="77777777" w:rsidR="00EA0168" w:rsidRPr="00336C00" w:rsidRDefault="00EA0168" w:rsidP="00EA0168">
      <w:pPr>
        <w:tabs>
          <w:tab w:val="left" w:pos="4240"/>
        </w:tabs>
        <w:rPr>
          <w:rFonts w:ascii="Arial" w:hAnsi="Arial" w:cs="Arial"/>
          <w:sz w:val="22"/>
          <w:szCs w:val="22"/>
          <w:lang w:val="es-ES"/>
        </w:rPr>
      </w:pPr>
      <w:r w:rsidRPr="00336C00">
        <w:rPr>
          <w:rFonts w:ascii="Arial" w:hAnsi="Arial" w:cs="Arial"/>
          <w:sz w:val="28"/>
          <w:szCs w:val="28"/>
          <w:lang w:val="es-ES"/>
        </w:rPr>
        <w:t xml:space="preserve">                                       </w:t>
      </w:r>
      <w:r w:rsidRPr="00336C00">
        <w:rPr>
          <w:rFonts w:ascii="Arial" w:hAnsi="Arial" w:cs="Arial"/>
          <w:sz w:val="22"/>
          <w:szCs w:val="22"/>
          <w:lang w:val="es-ES"/>
        </w:rPr>
        <w:t xml:space="preserve">Firma del Director o </w:t>
      </w:r>
      <w:r>
        <w:rPr>
          <w:rFonts w:ascii="Arial" w:hAnsi="Arial" w:cs="Arial"/>
          <w:sz w:val="22"/>
          <w:szCs w:val="22"/>
          <w:lang w:val="es-ES"/>
        </w:rPr>
        <w:t>J</w:t>
      </w:r>
      <w:r w:rsidRPr="00336C00">
        <w:rPr>
          <w:rFonts w:ascii="Arial" w:hAnsi="Arial" w:cs="Arial"/>
          <w:sz w:val="22"/>
          <w:szCs w:val="22"/>
          <w:lang w:val="es-ES"/>
        </w:rPr>
        <w:t>efe de la Institución</w:t>
      </w:r>
    </w:p>
    <w:p w14:paraId="1650AA84" w14:textId="77777777" w:rsidR="00EA0168" w:rsidRDefault="00EA0168" w:rsidP="00EA0168">
      <w:pPr>
        <w:tabs>
          <w:tab w:val="left" w:pos="4240"/>
        </w:tabs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                      d</w:t>
      </w:r>
      <w:r w:rsidRPr="00336C00">
        <w:rPr>
          <w:rFonts w:ascii="Arial" w:hAnsi="Arial" w:cs="Arial"/>
          <w:sz w:val="22"/>
          <w:szCs w:val="22"/>
          <w:lang w:val="es-ES"/>
        </w:rPr>
        <w:t>onde el alumno realizará el servicio social</w:t>
      </w:r>
      <w:r>
        <w:rPr>
          <w:rFonts w:ascii="Arial" w:hAnsi="Arial" w:cs="Arial"/>
          <w:sz w:val="22"/>
          <w:szCs w:val="22"/>
          <w:lang w:val="es-ES"/>
        </w:rPr>
        <w:t xml:space="preserve">                        SELLO</w:t>
      </w:r>
    </w:p>
    <w:p w14:paraId="4CC925B9" w14:textId="77777777" w:rsidR="00EA0168" w:rsidRDefault="00EA0168" w:rsidP="00EA0168">
      <w:pPr>
        <w:tabs>
          <w:tab w:val="left" w:pos="4240"/>
        </w:tabs>
        <w:jc w:val="center"/>
        <w:rPr>
          <w:rFonts w:ascii="Arial" w:hAnsi="Arial" w:cs="Arial"/>
          <w:sz w:val="22"/>
          <w:szCs w:val="22"/>
          <w:lang w:val="es-ES"/>
        </w:rPr>
      </w:pPr>
    </w:p>
    <w:p w14:paraId="5BB90279" w14:textId="77777777" w:rsidR="00EA0168" w:rsidRPr="008C38FD" w:rsidRDefault="00EA0168" w:rsidP="00EA0168">
      <w:pPr>
        <w:pStyle w:val="Piedepgina"/>
        <w:jc w:val="center"/>
        <w:rPr>
          <w:rFonts w:ascii="EurekaSans-Light" w:hAnsi="EurekaSans-Light"/>
          <w:sz w:val="18"/>
          <w:szCs w:val="18"/>
          <w:lang w:val="es-ES"/>
        </w:rPr>
      </w:pPr>
      <w:r w:rsidRPr="00336C00">
        <w:rPr>
          <w:rFonts w:ascii="Arial" w:hAnsi="Arial" w:cs="Arial"/>
          <w:lang w:val="es-ES"/>
        </w:rPr>
        <w:t xml:space="preserve">                                                                                                  </w:t>
      </w:r>
    </w:p>
    <w:p w14:paraId="2742E698" w14:textId="45BD2AC8" w:rsidR="00EA0168" w:rsidRPr="00615781" w:rsidRDefault="00EA0168" w:rsidP="00615781">
      <w:pPr>
        <w:ind w:left="1418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CARTA COMPROMISO DE SERVICIO SOCIAL            FSS 2</w:t>
      </w:r>
    </w:p>
    <w:p w14:paraId="4C951B93" w14:textId="77777777" w:rsidR="00EA0168" w:rsidRDefault="00EA0168" w:rsidP="00EA0168">
      <w:pPr>
        <w:ind w:left="1418"/>
        <w:rPr>
          <w:rFonts w:ascii="Arial" w:hAnsi="Arial" w:cs="Arial"/>
          <w:b/>
          <w:bCs/>
          <w:sz w:val="28"/>
        </w:rPr>
      </w:pPr>
    </w:p>
    <w:p w14:paraId="1675B3B5" w14:textId="77777777" w:rsidR="00615781" w:rsidRDefault="00EA0168" w:rsidP="00EA0168">
      <w:pPr>
        <w:ind w:left="141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</w:t>
      </w:r>
    </w:p>
    <w:p w14:paraId="25355505" w14:textId="7B5567A2" w:rsidR="00615781" w:rsidRDefault="00EA0168" w:rsidP="00EA0168">
      <w:pPr>
        <w:ind w:left="141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NO. CONTROL:</w:t>
      </w:r>
      <w:r w:rsidRPr="00F92C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2E3F0E" w14:textId="77777777" w:rsidR="00615781" w:rsidRDefault="00615781" w:rsidP="00EA0168">
      <w:pPr>
        <w:ind w:left="1418"/>
        <w:jc w:val="right"/>
        <w:rPr>
          <w:rFonts w:ascii="Arial" w:hAnsi="Arial" w:cs="Arial"/>
          <w:b/>
          <w:bCs/>
          <w:sz w:val="20"/>
          <w:szCs w:val="20"/>
        </w:rPr>
      </w:pPr>
    </w:p>
    <w:p w14:paraId="0A9B1A87" w14:textId="77777777" w:rsidR="00615781" w:rsidRDefault="00615781" w:rsidP="00EA0168">
      <w:pPr>
        <w:ind w:left="1418"/>
        <w:jc w:val="right"/>
        <w:rPr>
          <w:rFonts w:ascii="Arial" w:hAnsi="Arial" w:cs="Arial"/>
          <w:b/>
          <w:bCs/>
          <w:sz w:val="20"/>
          <w:szCs w:val="20"/>
        </w:rPr>
      </w:pPr>
    </w:p>
    <w:p w14:paraId="0F4FC5C0" w14:textId="3D65ECAD" w:rsidR="00EA0168" w:rsidRPr="00F92C7D" w:rsidRDefault="00C05181" w:rsidP="00EA0168">
      <w:pPr>
        <w:ind w:left="141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</w:t>
      </w:r>
      <w:r w:rsidR="00EA0168" w:rsidRPr="00F92C7D">
        <w:rPr>
          <w:rFonts w:ascii="Arial" w:hAnsi="Arial" w:cs="Arial"/>
          <w:b/>
          <w:bCs/>
          <w:sz w:val="20"/>
          <w:szCs w:val="20"/>
        </w:rPr>
        <w:t>_____________________</w:t>
      </w:r>
    </w:p>
    <w:p w14:paraId="02620715" w14:textId="77777777" w:rsidR="00EA0168" w:rsidRPr="00F92C7D" w:rsidRDefault="00EA0168" w:rsidP="00EA0168">
      <w:pPr>
        <w:ind w:left="1418"/>
        <w:rPr>
          <w:rFonts w:ascii="Arial" w:hAnsi="Arial" w:cs="Arial"/>
          <w:b/>
          <w:bCs/>
          <w:sz w:val="20"/>
          <w:szCs w:val="20"/>
        </w:rPr>
      </w:pPr>
    </w:p>
    <w:p w14:paraId="05B66A2D" w14:textId="77777777" w:rsidR="00EA0168" w:rsidRDefault="00EA0168" w:rsidP="00EA0168">
      <w:pPr>
        <w:ind w:left="1418"/>
        <w:rPr>
          <w:rFonts w:ascii="Arial" w:hAnsi="Arial" w:cs="Arial"/>
          <w:b/>
          <w:bCs/>
        </w:rPr>
      </w:pPr>
    </w:p>
    <w:p w14:paraId="42140702" w14:textId="77777777" w:rsidR="00EA0168" w:rsidRDefault="00EA0168" w:rsidP="00EA0168">
      <w:pPr>
        <w:ind w:left="1418"/>
        <w:rPr>
          <w:rFonts w:ascii="Arial" w:hAnsi="Arial" w:cs="Arial"/>
          <w:b/>
          <w:bCs/>
        </w:rPr>
      </w:pPr>
    </w:p>
    <w:p w14:paraId="155DAD37" w14:textId="77777777" w:rsidR="00EA0168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 xml:space="preserve">Con la finalidad de dar cumplimiento a lo que establece la Ley Reglamentaria del Artículo 5º. Constitucional,   relativo    a    la   prestación   </w:t>
      </w:r>
      <w:r>
        <w:rPr>
          <w:sz w:val="20"/>
          <w:szCs w:val="20"/>
        </w:rPr>
        <w:t>del   servicio   social   de   e</w:t>
      </w:r>
      <w:r w:rsidRPr="00F92C7D">
        <w:rPr>
          <w:sz w:val="20"/>
          <w:szCs w:val="20"/>
        </w:rPr>
        <w:t xml:space="preserve">studiantes,  el   (la)  </w:t>
      </w:r>
      <w:r>
        <w:rPr>
          <w:sz w:val="20"/>
          <w:szCs w:val="20"/>
        </w:rPr>
        <w:t>que suscribe:</w:t>
      </w:r>
      <w:r w:rsidRPr="00F92C7D">
        <w:rPr>
          <w:sz w:val="20"/>
          <w:szCs w:val="20"/>
        </w:rPr>
        <w:t xml:space="preserve"> ____________________________________________________</w:t>
      </w:r>
      <w:r>
        <w:rPr>
          <w:sz w:val="20"/>
          <w:szCs w:val="20"/>
        </w:rPr>
        <w:t xml:space="preserve">_____________________________, con domicilio en   calle </w:t>
      </w:r>
      <w:r w:rsidRPr="00F92C7D">
        <w:rPr>
          <w:sz w:val="20"/>
          <w:szCs w:val="20"/>
        </w:rPr>
        <w:t>________________________________________en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 xml:space="preserve"> la colonia________________________ con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el código postal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_________</w:t>
      </w:r>
      <w:r>
        <w:rPr>
          <w:sz w:val="20"/>
          <w:szCs w:val="20"/>
        </w:rPr>
        <w:t>______ correo electrónico_____________________________________________________________</w:t>
      </w:r>
    </w:p>
    <w:p w14:paraId="45CAC4D6" w14:textId="77777777" w:rsidR="00EA0168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 xml:space="preserve"> y núm. de teléfono</w:t>
      </w:r>
      <w:r>
        <w:rPr>
          <w:sz w:val="20"/>
          <w:szCs w:val="20"/>
        </w:rPr>
        <w:t xml:space="preserve"> cel. </w:t>
      </w:r>
      <w:r w:rsidRPr="00F92C7D">
        <w:rPr>
          <w:sz w:val="20"/>
          <w:szCs w:val="20"/>
        </w:rPr>
        <w:t>_________________</w:t>
      </w:r>
      <w:r>
        <w:rPr>
          <w:sz w:val="20"/>
          <w:szCs w:val="20"/>
        </w:rPr>
        <w:t>_</w:t>
      </w:r>
      <w:r w:rsidRPr="00F92C7D">
        <w:rPr>
          <w:sz w:val="20"/>
          <w:szCs w:val="20"/>
        </w:rPr>
        <w:t>_</w:t>
      </w:r>
      <w:r>
        <w:rPr>
          <w:sz w:val="20"/>
          <w:szCs w:val="20"/>
        </w:rPr>
        <w:t xml:space="preserve">________de casa_________________ </w:t>
      </w:r>
      <w:r w:rsidRPr="00F92C7D">
        <w:rPr>
          <w:sz w:val="20"/>
          <w:szCs w:val="20"/>
        </w:rPr>
        <w:t>y que estudia en el semestre</w:t>
      </w:r>
      <w:r>
        <w:rPr>
          <w:sz w:val="20"/>
          <w:szCs w:val="20"/>
        </w:rPr>
        <w:t xml:space="preserve"> ______</w:t>
      </w:r>
      <w:r w:rsidRPr="00F92C7D">
        <w:rPr>
          <w:sz w:val="20"/>
          <w:szCs w:val="20"/>
        </w:rPr>
        <w:t xml:space="preserve">_______ 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grupo_________ de la especialidad ________________________</w:t>
      </w:r>
      <w:r>
        <w:rPr>
          <w:sz w:val="20"/>
          <w:szCs w:val="20"/>
        </w:rPr>
        <w:t xml:space="preserve">________________ </w:t>
      </w:r>
      <w:r w:rsidRPr="00F92C7D">
        <w:rPr>
          <w:sz w:val="20"/>
          <w:szCs w:val="20"/>
        </w:rPr>
        <w:t xml:space="preserve">en el C.B.T.i.s. No. 46  con clave 24DCT0206J, y ubicado en  </w:t>
      </w:r>
      <w:r>
        <w:rPr>
          <w:sz w:val="20"/>
          <w:szCs w:val="20"/>
        </w:rPr>
        <w:t xml:space="preserve">calle Manuel de la Peña y Peña No. 500 </w:t>
      </w:r>
      <w:r w:rsidRPr="00F92C7D">
        <w:rPr>
          <w:sz w:val="20"/>
          <w:szCs w:val="20"/>
        </w:rPr>
        <w:t xml:space="preserve">del  FRACC. CECyT  </w:t>
      </w:r>
    </w:p>
    <w:p w14:paraId="0EEE25E1" w14:textId="77777777" w:rsidR="00EA0168" w:rsidRPr="00F92C7D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>en Cd.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Valles, S.L.P.</w:t>
      </w:r>
      <w:r>
        <w:rPr>
          <w:sz w:val="20"/>
          <w:szCs w:val="20"/>
        </w:rPr>
        <w:t>,</w:t>
      </w:r>
      <w:r w:rsidRPr="00F92C7D">
        <w:rPr>
          <w:sz w:val="20"/>
          <w:szCs w:val="20"/>
        </w:rPr>
        <w:t xml:space="preserve"> Solicito autorización par</w:t>
      </w:r>
      <w:r>
        <w:rPr>
          <w:sz w:val="20"/>
          <w:szCs w:val="20"/>
        </w:rPr>
        <w:t>a prestar mi SERVICIO SOCIAL en:</w:t>
      </w:r>
      <w:r w:rsidRPr="00F92C7D">
        <w:rPr>
          <w:sz w:val="20"/>
          <w:szCs w:val="20"/>
        </w:rPr>
        <w:t xml:space="preserve">   _______________________________________________________________________________</w:t>
      </w:r>
      <w:r>
        <w:rPr>
          <w:sz w:val="20"/>
          <w:szCs w:val="20"/>
        </w:rPr>
        <w:t>____________</w:t>
      </w:r>
      <w:r w:rsidRPr="00F92C7D">
        <w:rPr>
          <w:sz w:val="20"/>
          <w:szCs w:val="20"/>
        </w:rPr>
        <w:t xml:space="preserve"> </w:t>
      </w:r>
    </w:p>
    <w:p w14:paraId="612FDDF0" w14:textId="77777777" w:rsidR="00EA0168" w:rsidRPr="00F92C7D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>fecha de inicio será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 xml:space="preserve">_______________________y </w:t>
      </w:r>
      <w:r>
        <w:rPr>
          <w:sz w:val="20"/>
          <w:szCs w:val="20"/>
        </w:rPr>
        <w:t>t</w:t>
      </w:r>
      <w:r w:rsidRPr="00F92C7D">
        <w:rPr>
          <w:sz w:val="20"/>
          <w:szCs w:val="20"/>
        </w:rPr>
        <w:t>erminará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_____me comprometo </w:t>
      </w:r>
      <w:r w:rsidRPr="00F92C7D">
        <w:rPr>
          <w:sz w:val="20"/>
          <w:szCs w:val="20"/>
        </w:rPr>
        <w:t>a sujetarme a los lineamientos del Servicio Social y a cumplirlo en la forma y tiempo indicado, así como observar una conducta ejemplar durante la permanencia en el lugar de trabajo, a fin de acrecentar el prestigio del Plantel y de la Dirección General de Educación Tecnológica Industrial. De no hacerlo así, me doy de enterado(a)</w:t>
      </w:r>
      <w:r>
        <w:rPr>
          <w:sz w:val="20"/>
          <w:szCs w:val="20"/>
        </w:rPr>
        <w:t xml:space="preserve"> de que no me será extendida la c</w:t>
      </w:r>
      <w:r w:rsidRPr="00F92C7D">
        <w:rPr>
          <w:sz w:val="20"/>
          <w:szCs w:val="20"/>
        </w:rPr>
        <w:t>onstancia de a</w:t>
      </w:r>
      <w:r>
        <w:rPr>
          <w:sz w:val="20"/>
          <w:szCs w:val="20"/>
        </w:rPr>
        <w:t>creditación del Servicio Social, la cual es requisito indispensable para la certificación.</w:t>
      </w:r>
    </w:p>
    <w:p w14:paraId="046218AF" w14:textId="10E8DB68" w:rsidR="00EA0168" w:rsidRPr="00F92C7D" w:rsidRDefault="006C25F5" w:rsidP="00EA0168">
      <w:pPr>
        <w:pStyle w:val="Sangra3detindependien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259928B" w14:textId="77777777" w:rsidR="00EA0168" w:rsidRPr="00F92C7D" w:rsidRDefault="00EA0168" w:rsidP="00EA0168">
      <w:pPr>
        <w:pStyle w:val="Sangra3detindependiente"/>
        <w:jc w:val="both"/>
        <w:rPr>
          <w:sz w:val="20"/>
          <w:szCs w:val="20"/>
        </w:rPr>
      </w:pPr>
      <w:r w:rsidRPr="00F92C7D">
        <w:rPr>
          <w:sz w:val="20"/>
          <w:szCs w:val="20"/>
        </w:rPr>
        <w:t>Cd. Valles, S.L.P., a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__________de____________________</w:t>
      </w:r>
      <w:r>
        <w:rPr>
          <w:sz w:val="20"/>
          <w:szCs w:val="20"/>
        </w:rPr>
        <w:t xml:space="preserve"> </w:t>
      </w:r>
      <w:r w:rsidRPr="00F92C7D">
        <w:rPr>
          <w:sz w:val="20"/>
          <w:szCs w:val="20"/>
        </w:rPr>
        <w:t>de 20______</w:t>
      </w:r>
    </w:p>
    <w:p w14:paraId="0157B558" w14:textId="77777777" w:rsidR="00EA0168" w:rsidRPr="00F92C7D" w:rsidRDefault="00EA0168" w:rsidP="00EA0168">
      <w:pPr>
        <w:pStyle w:val="Sangra3detindependiente"/>
        <w:rPr>
          <w:sz w:val="20"/>
          <w:szCs w:val="20"/>
        </w:rPr>
      </w:pPr>
    </w:p>
    <w:p w14:paraId="1CD49217" w14:textId="77777777" w:rsidR="00EA0168" w:rsidRPr="00F92C7D" w:rsidRDefault="00EA0168" w:rsidP="00EA0168">
      <w:pPr>
        <w:pStyle w:val="Sangra3detindependiente"/>
        <w:ind w:left="0"/>
        <w:rPr>
          <w:sz w:val="20"/>
          <w:szCs w:val="20"/>
        </w:rPr>
      </w:pPr>
      <w:r w:rsidRPr="00F92C7D">
        <w:rPr>
          <w:sz w:val="20"/>
          <w:szCs w:val="20"/>
        </w:rPr>
        <w:t xml:space="preserve">                            </w:t>
      </w:r>
    </w:p>
    <w:p w14:paraId="21F53AC6" w14:textId="77777777" w:rsidR="00EA0168" w:rsidRPr="00F92C7D" w:rsidRDefault="00EA0168" w:rsidP="00EA0168">
      <w:pPr>
        <w:pStyle w:val="Sangra3detindependiente"/>
        <w:ind w:left="0"/>
        <w:rPr>
          <w:sz w:val="20"/>
          <w:szCs w:val="20"/>
        </w:rPr>
      </w:pPr>
    </w:p>
    <w:p w14:paraId="57DC88AB" w14:textId="77F53BDF" w:rsidR="00EA0168" w:rsidRPr="00F92C7D" w:rsidRDefault="00EA0168" w:rsidP="00CA0D36">
      <w:pPr>
        <w:pStyle w:val="Sangra3detindependiente"/>
        <w:ind w:left="0"/>
        <w:jc w:val="center"/>
        <w:rPr>
          <w:sz w:val="20"/>
          <w:szCs w:val="20"/>
        </w:rPr>
      </w:pPr>
      <w:r w:rsidRPr="00F92C7D">
        <w:rPr>
          <w:sz w:val="20"/>
          <w:szCs w:val="20"/>
        </w:rPr>
        <w:t>____________________________________________________</w:t>
      </w:r>
    </w:p>
    <w:p w14:paraId="4273FC4C" w14:textId="1D228202" w:rsidR="00EA0168" w:rsidRPr="00F92C7D" w:rsidRDefault="00EA0168" w:rsidP="00CA0D36">
      <w:pPr>
        <w:pStyle w:val="Sangra3detindependiente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F92C7D">
        <w:rPr>
          <w:sz w:val="20"/>
          <w:szCs w:val="20"/>
        </w:rPr>
        <w:t>Nombre  del   prestador</w:t>
      </w:r>
    </w:p>
    <w:p w14:paraId="76A2CE9E" w14:textId="77777777" w:rsidR="00EA0168" w:rsidRPr="00F92C7D" w:rsidRDefault="00EA0168" w:rsidP="00EA0168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F92C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DD6986" w14:textId="77777777" w:rsidR="00EA0168" w:rsidRDefault="00EA0168" w:rsidP="00EA0168">
      <w:pPr>
        <w:rPr>
          <w:rFonts w:ascii="Arial" w:hAnsi="Arial" w:cs="Arial"/>
          <w:b/>
          <w:bCs/>
          <w:sz w:val="20"/>
          <w:szCs w:val="20"/>
        </w:rPr>
      </w:pPr>
    </w:p>
    <w:p w14:paraId="6F2629B2" w14:textId="77777777" w:rsidR="00EA0168" w:rsidRPr="00F92C7D" w:rsidRDefault="00EA0168" w:rsidP="00EA01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92C7D">
        <w:rPr>
          <w:rFonts w:ascii="Arial" w:hAnsi="Arial" w:cs="Arial"/>
          <w:b/>
          <w:bCs/>
          <w:sz w:val="20"/>
          <w:szCs w:val="20"/>
        </w:rPr>
        <w:t>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               ______________________________________</w:t>
      </w:r>
    </w:p>
    <w:p w14:paraId="261A80B6" w14:textId="3913110D" w:rsidR="00EA0168" w:rsidRPr="00F92C7D" w:rsidRDefault="00C00B9E" w:rsidP="00EA01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A016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R</w:t>
      </w:r>
      <w:r w:rsidR="00EA0168">
        <w:rPr>
          <w:rFonts w:ascii="Arial" w:hAnsi="Arial" w:cs="Arial"/>
          <w:b/>
          <w:bCs/>
          <w:sz w:val="20"/>
          <w:szCs w:val="20"/>
        </w:rPr>
        <w:t xml:space="preserve">. HUGO CHAGOYA CHANTAC       </w:t>
      </w:r>
      <w:r w:rsidR="00EA0168" w:rsidRPr="00F92C7D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EA016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EA0168" w:rsidRPr="00F92C7D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05181">
        <w:rPr>
          <w:rFonts w:ascii="Arial" w:hAnsi="Arial" w:cs="Arial"/>
          <w:b/>
          <w:bCs/>
          <w:sz w:val="20"/>
          <w:szCs w:val="20"/>
        </w:rPr>
        <w:t>LIC. ANA GLORIA RODRIGUEZ TINAJERO</w:t>
      </w:r>
    </w:p>
    <w:p w14:paraId="61C88116" w14:textId="2BF7E4D8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  <w:r w:rsidRPr="00F92C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0B71">
        <w:rPr>
          <w:rFonts w:ascii="Arial" w:hAnsi="Arial" w:cs="Arial"/>
          <w:b/>
          <w:bCs/>
          <w:sz w:val="16"/>
          <w:szCs w:val="16"/>
        </w:rPr>
        <w:t>DIRECTOR DEL PLANTEL</w:t>
      </w:r>
      <w:r>
        <w:rPr>
          <w:rFonts w:ascii="Arial" w:hAnsi="Arial" w:cs="Arial"/>
          <w:b/>
          <w:bCs/>
        </w:rPr>
        <w:t xml:space="preserve">                                         </w:t>
      </w:r>
      <w:r w:rsidR="00C05181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</w:t>
      </w:r>
      <w:r w:rsidRPr="009D108D">
        <w:rPr>
          <w:rFonts w:ascii="Arial" w:hAnsi="Arial" w:cs="Arial"/>
          <w:b/>
          <w:bCs/>
          <w:sz w:val="16"/>
          <w:szCs w:val="16"/>
        </w:rPr>
        <w:t>JEFE DE LA OFICINA DE SERV</w:t>
      </w:r>
      <w:r>
        <w:rPr>
          <w:rFonts w:ascii="Arial" w:hAnsi="Arial" w:cs="Arial"/>
          <w:b/>
          <w:bCs/>
          <w:sz w:val="16"/>
          <w:szCs w:val="16"/>
        </w:rPr>
        <w:t>ICIO</w:t>
      </w:r>
      <w:r w:rsidRPr="009D108D">
        <w:rPr>
          <w:rFonts w:ascii="Arial" w:hAnsi="Arial" w:cs="Arial"/>
          <w:b/>
          <w:bCs/>
          <w:sz w:val="16"/>
          <w:szCs w:val="16"/>
        </w:rPr>
        <w:t xml:space="preserve"> SOCIA</w:t>
      </w:r>
      <w:r>
        <w:rPr>
          <w:rFonts w:ascii="Arial" w:hAnsi="Arial" w:cs="Arial"/>
          <w:b/>
          <w:bCs/>
          <w:sz w:val="16"/>
          <w:szCs w:val="16"/>
        </w:rPr>
        <w:t xml:space="preserve">L </w:t>
      </w:r>
    </w:p>
    <w:p w14:paraId="640D00F5" w14:textId="77777777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</w:p>
    <w:p w14:paraId="61EA9A48" w14:textId="77777777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</w:p>
    <w:p w14:paraId="002DAFDA" w14:textId="77777777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</w:p>
    <w:p w14:paraId="7B4585EB" w14:textId="77777777" w:rsidR="00EA0168" w:rsidRDefault="00EA0168" w:rsidP="00EA0168">
      <w:pPr>
        <w:rPr>
          <w:rFonts w:ascii="Arial" w:hAnsi="Arial" w:cs="Arial"/>
          <w:b/>
          <w:bCs/>
          <w:sz w:val="16"/>
          <w:szCs w:val="16"/>
        </w:rPr>
      </w:pPr>
    </w:p>
    <w:p w14:paraId="355F45ED" w14:textId="77777777" w:rsidR="00CA0D36" w:rsidRDefault="00CA0D36" w:rsidP="00CA0D36">
      <w:pPr>
        <w:tabs>
          <w:tab w:val="left" w:pos="2589"/>
          <w:tab w:val="center" w:pos="4960"/>
        </w:tabs>
      </w:pPr>
      <w:r>
        <w:tab/>
      </w:r>
    </w:p>
    <w:p w14:paraId="6177288F" w14:textId="77777777" w:rsidR="00CA0D36" w:rsidRDefault="00CA0D36" w:rsidP="00CA0D36">
      <w:pPr>
        <w:tabs>
          <w:tab w:val="left" w:pos="2589"/>
          <w:tab w:val="center" w:pos="4960"/>
        </w:tabs>
      </w:pPr>
    </w:p>
    <w:p w14:paraId="335BD183" w14:textId="77777777" w:rsidR="00CA0D36" w:rsidRDefault="00CA0D36" w:rsidP="00CA0D36">
      <w:pPr>
        <w:tabs>
          <w:tab w:val="left" w:pos="2589"/>
          <w:tab w:val="center" w:pos="4960"/>
        </w:tabs>
      </w:pPr>
    </w:p>
    <w:p w14:paraId="64816714" w14:textId="77777777" w:rsidR="00CA0D36" w:rsidRDefault="00CA0D36" w:rsidP="00CA0D36">
      <w:pPr>
        <w:tabs>
          <w:tab w:val="left" w:pos="2589"/>
          <w:tab w:val="center" w:pos="4960"/>
        </w:tabs>
      </w:pPr>
    </w:p>
    <w:p w14:paraId="2FB7D973" w14:textId="230A6952" w:rsidR="00D11DC8" w:rsidRPr="00405FC8" w:rsidRDefault="00CA0D36" w:rsidP="00CA0D36">
      <w:pPr>
        <w:tabs>
          <w:tab w:val="left" w:pos="2589"/>
          <w:tab w:val="center" w:pos="4960"/>
        </w:tabs>
      </w:pPr>
      <w:r>
        <w:tab/>
      </w:r>
      <w:r w:rsidR="00D11DC8" w:rsidRPr="00405FC8">
        <w:t>REPORTE BIMESTRAL DE SERVICIO SOCIAL</w:t>
      </w:r>
    </w:p>
    <w:p w14:paraId="3B1DD423" w14:textId="77777777" w:rsidR="00D11DC8" w:rsidRPr="00405FC8" w:rsidRDefault="00D11DC8" w:rsidP="00D11DC8">
      <w:pPr>
        <w:jc w:val="center"/>
      </w:pPr>
    </w:p>
    <w:p w14:paraId="026027DF" w14:textId="77777777" w:rsidR="00D11DC8" w:rsidRPr="00405FC8" w:rsidRDefault="00D11DC8" w:rsidP="00CA0D36">
      <w:pPr>
        <w:jc w:val="center"/>
      </w:pPr>
      <w:r w:rsidRPr="00405FC8">
        <w:t xml:space="preserve">                                                                                                                       No.   _______ </w:t>
      </w:r>
    </w:p>
    <w:p w14:paraId="3DE651BB" w14:textId="77777777" w:rsidR="00D11DC8" w:rsidRPr="00405FC8" w:rsidRDefault="00D11DC8" w:rsidP="00CA0D36">
      <w:pPr>
        <w:jc w:val="center"/>
      </w:pPr>
    </w:p>
    <w:p w14:paraId="47DA43DC" w14:textId="0A358936" w:rsidR="00D11DC8" w:rsidRPr="00405FC8" w:rsidRDefault="00D11DC8" w:rsidP="00CA0D36">
      <w:r w:rsidRPr="00405FC8">
        <w:t>Plantel</w:t>
      </w:r>
      <w:r w:rsidR="00405FC8">
        <w:t>:</w:t>
      </w:r>
      <w:r w:rsidR="00C05181">
        <w:t xml:space="preserve"> </w:t>
      </w:r>
      <w:r w:rsidR="00405FC8">
        <w:t>_________________________________________________________</w:t>
      </w:r>
    </w:p>
    <w:p w14:paraId="1B6A1FFF" w14:textId="77777777" w:rsidR="00D11DC8" w:rsidRPr="00405FC8" w:rsidRDefault="00D11DC8" w:rsidP="00CA0D36"/>
    <w:p w14:paraId="515A41A4" w14:textId="1CC57C75" w:rsidR="00D11DC8" w:rsidRPr="00405FC8" w:rsidRDefault="00D11DC8" w:rsidP="00CA0D36">
      <w:r w:rsidRPr="00405FC8">
        <w:t xml:space="preserve">Ubicación: </w:t>
      </w:r>
      <w:r w:rsidR="00405FC8">
        <w:t>_________________________________________________</w:t>
      </w:r>
    </w:p>
    <w:p w14:paraId="0E951FC6" w14:textId="77777777" w:rsidR="00D11DC8" w:rsidRPr="00405FC8" w:rsidRDefault="00D11DC8" w:rsidP="00CA0D36"/>
    <w:p w14:paraId="09F0B7B0" w14:textId="77777777" w:rsidR="00D11DC8" w:rsidRPr="00405FC8" w:rsidRDefault="00D11DC8" w:rsidP="00CA0D36">
      <w:r w:rsidRPr="00405FC8">
        <w:t xml:space="preserve">Nombre del prestador: ___________________________________________________________    </w:t>
      </w:r>
    </w:p>
    <w:p w14:paraId="72C39CB9" w14:textId="77777777" w:rsidR="00D11DC8" w:rsidRPr="00405FC8" w:rsidRDefault="00D11DC8" w:rsidP="00CA0D36"/>
    <w:p w14:paraId="5560517A" w14:textId="77777777" w:rsidR="00D11DC8" w:rsidRPr="00405FC8" w:rsidRDefault="00D11DC8" w:rsidP="00CA0D36">
      <w:r w:rsidRPr="00405FC8">
        <w:t xml:space="preserve">Especialidad: _________________________________________grupo_____________________  </w:t>
      </w:r>
    </w:p>
    <w:p w14:paraId="6B22A14A" w14:textId="77777777" w:rsidR="00D11DC8" w:rsidRPr="00405FC8" w:rsidRDefault="00D11DC8" w:rsidP="00CA0D36">
      <w:r w:rsidRPr="00405FC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7282A" wp14:editId="1F1CA6A8">
                <wp:simplePos x="0" y="0"/>
                <wp:positionH relativeFrom="column">
                  <wp:posOffset>3086100</wp:posOffset>
                </wp:positionH>
                <wp:positionV relativeFrom="paragraph">
                  <wp:posOffset>7620</wp:posOffset>
                </wp:positionV>
                <wp:extent cx="2171700" cy="281940"/>
                <wp:effectExtent l="13335" t="5080" r="5715" b="82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AE99" w14:textId="77777777" w:rsidR="00D11DC8" w:rsidRPr="00D77EC7" w:rsidRDefault="00D11DC8" w:rsidP="00D11D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282A" id="Cuadro de texto 5" o:spid="_x0000_s1029" type="#_x0000_t202" style="position:absolute;margin-left:243pt;margin-top:.6pt;width:171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" strokecolor="white">
                <v:textbox>
                  <w:txbxContent>
                    <w:p w14:paraId="3880AE99" w14:textId="77777777" w:rsidR="00D11DC8" w:rsidRPr="00D77EC7" w:rsidRDefault="00D11DC8" w:rsidP="00D11D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05FC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234E1" wp14:editId="062357E9">
                <wp:simplePos x="0" y="0"/>
                <wp:positionH relativeFrom="column">
                  <wp:posOffset>800100</wp:posOffset>
                </wp:positionH>
                <wp:positionV relativeFrom="paragraph">
                  <wp:posOffset>7620</wp:posOffset>
                </wp:positionV>
                <wp:extent cx="1828800" cy="281940"/>
                <wp:effectExtent l="13335" t="5080" r="5715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F840" w14:textId="77777777" w:rsidR="00D11DC8" w:rsidRPr="00D77EC7" w:rsidRDefault="00D11DC8" w:rsidP="00D11DC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34E1" id="Cuadro de texto 4" o:spid="_x0000_s1030" type="#_x0000_t202" style="position:absolute;margin-left:63pt;margin-top:.6pt;width:2in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" strokecolor="white">
                <v:textbox>
                  <w:txbxContent>
                    <w:p w14:paraId="3BB6F840" w14:textId="77777777" w:rsidR="00D11DC8" w:rsidRPr="00D77EC7" w:rsidRDefault="00D11DC8" w:rsidP="00D11DC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928A45" w14:textId="77777777" w:rsidR="00D11DC8" w:rsidRPr="00405FC8" w:rsidRDefault="00D11DC8" w:rsidP="00CA0D36">
      <w:r w:rsidRPr="00405FC8">
        <w:t>Periodo:        _______________________                             ______________________________</w:t>
      </w:r>
    </w:p>
    <w:p w14:paraId="52CF529B" w14:textId="77777777" w:rsidR="00D11DC8" w:rsidRPr="00405FC8" w:rsidRDefault="00D11DC8" w:rsidP="00CA0D36">
      <w:r w:rsidRPr="00405FC8">
        <w:t xml:space="preserve">                       día          mes           año                                     día                   mes        año                </w:t>
      </w:r>
    </w:p>
    <w:p w14:paraId="76A0E078" w14:textId="77777777" w:rsidR="00D11DC8" w:rsidRPr="00405FC8" w:rsidRDefault="00D11DC8" w:rsidP="00CA0D36">
      <w:r w:rsidRPr="00405FC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033A7" wp14:editId="5DFA555F">
                <wp:simplePos x="0" y="0"/>
                <wp:positionH relativeFrom="column">
                  <wp:posOffset>914400</wp:posOffset>
                </wp:positionH>
                <wp:positionV relativeFrom="paragraph">
                  <wp:posOffset>53340</wp:posOffset>
                </wp:positionV>
                <wp:extent cx="4229100" cy="228600"/>
                <wp:effectExtent l="13335" t="5080" r="5715" b="1397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92D4" w14:textId="77777777" w:rsidR="00D11DC8" w:rsidRPr="00D77EC7" w:rsidRDefault="00D11DC8" w:rsidP="00D11DC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33A7" id="Cuadro de texto 10" o:spid="_x0000_s1031" type="#_x0000_t202" style="position:absolute;margin-left:1in;margin-top:4.2pt;width:33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" strokecolor="white">
                <v:textbox>
                  <w:txbxContent>
                    <w:p w14:paraId="755E92D4" w14:textId="77777777" w:rsidR="00D11DC8" w:rsidRPr="00D77EC7" w:rsidRDefault="00D11DC8" w:rsidP="00D11DC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D04578" w14:textId="77777777" w:rsidR="00D11DC8" w:rsidRPr="00405FC8" w:rsidRDefault="00D11DC8" w:rsidP="00CA0D36">
      <w:r w:rsidRPr="00405FC8">
        <w:t>Institución:    ____________________________________________________________________</w:t>
      </w:r>
    </w:p>
    <w:p w14:paraId="1505D966" w14:textId="77777777" w:rsidR="00D11DC8" w:rsidRPr="00405FC8" w:rsidRDefault="00D11DC8" w:rsidP="00CA0D36"/>
    <w:p w14:paraId="1C71D880" w14:textId="77777777" w:rsidR="00D11DC8" w:rsidRPr="00405FC8" w:rsidRDefault="00D11DC8" w:rsidP="00CA0D36">
      <w:r w:rsidRPr="00405FC8">
        <w:t>Ubicación: ___________________________________________________________</w:t>
      </w:r>
    </w:p>
    <w:p w14:paraId="568B740D" w14:textId="77777777" w:rsidR="00D11DC8" w:rsidRPr="00405FC8" w:rsidRDefault="00D11DC8" w:rsidP="00CA0D36"/>
    <w:p w14:paraId="3EEFF07D" w14:textId="77777777" w:rsidR="00D11DC8" w:rsidRPr="00405FC8" w:rsidRDefault="00D11DC8" w:rsidP="00CA0D36">
      <w:r w:rsidRPr="00405FC8">
        <w:t>Asesor de Servicio social:    ________________________________________________________</w:t>
      </w:r>
    </w:p>
    <w:p w14:paraId="15E9B61E" w14:textId="77777777" w:rsidR="00D11DC8" w:rsidRPr="00405FC8" w:rsidRDefault="00D11DC8" w:rsidP="00CA0D36"/>
    <w:p w14:paraId="41FC540C" w14:textId="77777777" w:rsidR="00D11DC8" w:rsidRPr="00405FC8" w:rsidRDefault="00D11DC8" w:rsidP="00CA0D36">
      <w:r w:rsidRPr="00405FC8">
        <w:t>Cargo:    ________________________________________________________________________</w:t>
      </w:r>
    </w:p>
    <w:p w14:paraId="08311E37" w14:textId="77777777" w:rsidR="00D11DC8" w:rsidRPr="00405FC8" w:rsidRDefault="00D11DC8" w:rsidP="00405FC8"/>
    <w:p w14:paraId="5F60CCE4" w14:textId="77777777" w:rsidR="00D11DC8" w:rsidRPr="00405FC8" w:rsidRDefault="00D11DC8" w:rsidP="00405FC8">
      <w:r w:rsidRPr="00405FC8">
        <w:t xml:space="preserve">                                           INFORME DE ACTIVIDADES</w:t>
      </w:r>
    </w:p>
    <w:p w14:paraId="1FA1276A" w14:textId="77777777" w:rsidR="00D11DC8" w:rsidRPr="00405FC8" w:rsidRDefault="00D11DC8" w:rsidP="00405FC8">
      <w:pPr>
        <w:tabs>
          <w:tab w:val="left" w:pos="9540"/>
        </w:tabs>
        <w:ind w:right="-81"/>
      </w:pPr>
      <w:r w:rsidRPr="00405FC8">
        <w:t>__________________________________________________________________________________________________________________________________________________________________</w:t>
      </w:r>
    </w:p>
    <w:p w14:paraId="0471C628" w14:textId="77777777" w:rsidR="00D11DC8" w:rsidRPr="00405FC8" w:rsidRDefault="00D11DC8" w:rsidP="00405FC8">
      <w:pPr>
        <w:ind w:right="-81"/>
      </w:pPr>
      <w:r w:rsidRPr="00405FC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BAC4C" w14:textId="77777777" w:rsidR="00D11DC8" w:rsidRPr="00405FC8" w:rsidRDefault="00D11DC8" w:rsidP="00405FC8">
      <w:pPr>
        <w:ind w:right="459"/>
      </w:pPr>
      <w:r w:rsidRPr="00405FC8">
        <w:t xml:space="preserve">                       </w:t>
      </w:r>
    </w:p>
    <w:p w14:paraId="0E707E84" w14:textId="34D6DAA9" w:rsidR="00D11DC8" w:rsidRPr="00405FC8" w:rsidRDefault="00CA0D36" w:rsidP="00405FC8">
      <w:pPr>
        <w:jc w:val="both"/>
      </w:pPr>
      <w:r w:rsidRPr="00405FC8">
        <w:rPr>
          <w:noProof/>
          <w:sz w:val="20"/>
          <w:lang w:eastAsia="es-MX"/>
        </w:rPr>
        <w:t xml:space="preserve"> </w:t>
      </w:r>
      <w:r w:rsidR="00D11DC8" w:rsidRPr="00405FC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A1731" wp14:editId="0348B268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5257800" cy="114300"/>
                <wp:effectExtent l="13335" t="9525" r="571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F0B9" w14:textId="77777777" w:rsidR="00D11DC8" w:rsidRDefault="00D11DC8" w:rsidP="00D11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1731" id="Cuadro de texto 1" o:spid="_x0000_s1032" type="#_x0000_t202" style="position:absolute;left:0;text-align:left;margin-left:18pt;margin-top:9.65pt;width:41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" strokecolor="white">
                <v:textbox>
                  <w:txbxContent>
                    <w:p w14:paraId="032EF0B9" w14:textId="77777777" w:rsidR="00D11DC8" w:rsidRDefault="00D11DC8" w:rsidP="00D11DC8"/>
                  </w:txbxContent>
                </v:textbox>
              </v:shape>
            </w:pict>
          </mc:Fallback>
        </mc:AlternateContent>
      </w:r>
    </w:p>
    <w:p w14:paraId="0CB24CF9" w14:textId="77777777" w:rsidR="00D11DC8" w:rsidRPr="00405FC8" w:rsidRDefault="00D11DC8" w:rsidP="00405FC8"/>
    <w:p w14:paraId="2F3F96B8" w14:textId="310DBFF8" w:rsidR="00D11DC8" w:rsidRDefault="00CA0D36" w:rsidP="00CA0D36">
      <w:pPr>
        <w:tabs>
          <w:tab w:val="center" w:pos="4962"/>
          <w:tab w:val="right" w:pos="9924"/>
        </w:tabs>
      </w:pPr>
      <w:r>
        <w:rPr>
          <w:b/>
        </w:rPr>
        <w:tab/>
      </w:r>
      <w:r w:rsidR="00D11DC8" w:rsidRPr="00D41E76">
        <w:rPr>
          <w:b/>
        </w:rPr>
        <w:t xml:space="preserve">                                              </w:t>
      </w:r>
      <w:r w:rsidR="00D11DC8" w:rsidRPr="00405FC8">
        <w:t xml:space="preserve"> Cd. Valles, S. L. P., a_____de________________________20_____</w:t>
      </w:r>
      <w:r>
        <w:tab/>
      </w:r>
    </w:p>
    <w:p w14:paraId="481DD046" w14:textId="77777777" w:rsidR="00CA0D36" w:rsidRDefault="00CA0D36" w:rsidP="00CA0D36">
      <w:pPr>
        <w:tabs>
          <w:tab w:val="center" w:pos="4962"/>
          <w:tab w:val="right" w:pos="9924"/>
        </w:tabs>
      </w:pPr>
    </w:p>
    <w:p w14:paraId="18BDE25D" w14:textId="5EB99A8C" w:rsidR="00D11DC8" w:rsidRPr="00D41E76" w:rsidRDefault="00D11DC8" w:rsidP="00D11DC8">
      <w:pPr>
        <w:rPr>
          <w:b/>
        </w:rPr>
      </w:pPr>
      <w:r>
        <w:rPr>
          <w:b/>
        </w:rPr>
        <w:t xml:space="preserve">_________________________                                             ______________________________             Firma del  Asesor     </w:t>
      </w:r>
      <w:r w:rsidRPr="00D41E76">
        <w:rPr>
          <w:b/>
        </w:rPr>
        <w:t xml:space="preserve">                                                 </w:t>
      </w:r>
      <w:r>
        <w:rPr>
          <w:b/>
        </w:rPr>
        <w:t xml:space="preserve">              </w:t>
      </w:r>
      <w:r w:rsidR="00B71CDA">
        <w:rPr>
          <w:b/>
        </w:rPr>
        <w:tab/>
      </w:r>
      <w:r w:rsidR="00B71CDA">
        <w:rPr>
          <w:b/>
        </w:rPr>
        <w:tab/>
      </w:r>
      <w:r>
        <w:rPr>
          <w:b/>
        </w:rPr>
        <w:t>Nombre del alumno</w:t>
      </w:r>
      <w:r w:rsidRPr="00D41E76">
        <w:rPr>
          <w:b/>
        </w:rPr>
        <w:t xml:space="preserve"> </w:t>
      </w:r>
      <w:r>
        <w:rPr>
          <w:b/>
        </w:rPr>
        <w:t xml:space="preserve"> </w:t>
      </w:r>
    </w:p>
    <w:p w14:paraId="47A1CFFE" w14:textId="79800248" w:rsidR="00D11DC8" w:rsidRPr="00157465" w:rsidRDefault="00D11DC8" w:rsidP="00D11DC8">
      <w:pPr>
        <w:jc w:val="right"/>
        <w:rPr>
          <w:b/>
          <w:sz w:val="18"/>
          <w:szCs w:val="18"/>
        </w:rPr>
      </w:pPr>
    </w:p>
    <w:p w14:paraId="25B524AF" w14:textId="77777777" w:rsidR="00D11DC8" w:rsidRPr="00157465" w:rsidRDefault="00D11DC8" w:rsidP="00D11DC8">
      <w:pPr>
        <w:rPr>
          <w:b/>
          <w:sz w:val="18"/>
          <w:szCs w:val="18"/>
        </w:rPr>
      </w:pPr>
      <w:r w:rsidRPr="00157465">
        <w:rPr>
          <w:b/>
          <w:sz w:val="18"/>
          <w:szCs w:val="18"/>
        </w:rPr>
        <w:t xml:space="preserve">                                            </w:t>
      </w:r>
    </w:p>
    <w:p w14:paraId="314D0625" w14:textId="77777777" w:rsidR="00D11DC8" w:rsidRPr="00157465" w:rsidRDefault="00D11DC8" w:rsidP="00D11DC8">
      <w:pPr>
        <w:rPr>
          <w:b/>
          <w:sz w:val="18"/>
          <w:szCs w:val="18"/>
        </w:rPr>
      </w:pPr>
    </w:p>
    <w:p w14:paraId="72F19899" w14:textId="77777777" w:rsidR="00D11DC8" w:rsidRPr="00D41E76" w:rsidRDefault="00D11DC8" w:rsidP="00D11D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llo de la Institución</w:t>
      </w:r>
    </w:p>
    <w:p w14:paraId="397819A6" w14:textId="77777777" w:rsidR="00D11DC8" w:rsidRPr="000C02AE" w:rsidRDefault="00D11DC8" w:rsidP="00D11DC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</w:t>
      </w:r>
    </w:p>
    <w:p w14:paraId="63001835" w14:textId="77777777" w:rsidR="00CA0D36" w:rsidRDefault="00CA0D36" w:rsidP="00D11DC8">
      <w:pPr>
        <w:jc w:val="center"/>
        <w:rPr>
          <w:rFonts w:ascii="Arial" w:hAnsi="Arial" w:cs="Arial"/>
          <w:sz w:val="32"/>
          <w:szCs w:val="32"/>
        </w:rPr>
      </w:pPr>
    </w:p>
    <w:p w14:paraId="4F7CB6B7" w14:textId="77777777" w:rsidR="00D11DC8" w:rsidRPr="00B71CDA" w:rsidRDefault="00D11DC8" w:rsidP="00D11DC8">
      <w:pPr>
        <w:jc w:val="center"/>
        <w:rPr>
          <w:rFonts w:ascii="Arial" w:hAnsi="Arial" w:cs="Arial"/>
          <w:b/>
        </w:rPr>
      </w:pPr>
      <w:r w:rsidRPr="00B71CDA">
        <w:rPr>
          <w:rFonts w:ascii="Arial" w:hAnsi="Arial" w:cs="Arial"/>
          <w:b/>
        </w:rPr>
        <w:t>INFORME FINAL DE SERVICIO SOCIAL</w:t>
      </w:r>
    </w:p>
    <w:p w14:paraId="7E7A7A45" w14:textId="77777777" w:rsidR="00D11DC8" w:rsidRPr="000C02AE" w:rsidRDefault="00D11DC8" w:rsidP="00D11DC8">
      <w:pPr>
        <w:jc w:val="center"/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</w:t>
      </w:r>
    </w:p>
    <w:p w14:paraId="3BB1A992" w14:textId="77777777" w:rsidR="00D11DC8" w:rsidRPr="000C02AE" w:rsidRDefault="00D11DC8" w:rsidP="00D11DC8">
      <w:pPr>
        <w:jc w:val="center"/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  Cd. Valles, S.L.P., a_____de_________________de 20________</w:t>
      </w:r>
    </w:p>
    <w:p w14:paraId="29C30D4C" w14:textId="77777777" w:rsidR="00D11DC8" w:rsidRPr="000C02AE" w:rsidRDefault="00D11DC8" w:rsidP="00D11DC8">
      <w:pPr>
        <w:jc w:val="center"/>
        <w:rPr>
          <w:rFonts w:ascii="Arial" w:hAnsi="Arial" w:cs="Arial"/>
        </w:rPr>
      </w:pPr>
    </w:p>
    <w:p w14:paraId="3AE1EC7C" w14:textId="77777777" w:rsidR="00D11DC8" w:rsidRPr="000C02AE" w:rsidRDefault="00D11DC8" w:rsidP="00D11DC8">
      <w:pPr>
        <w:rPr>
          <w:rFonts w:ascii="Arial" w:hAnsi="Arial" w:cs="Arial"/>
          <w:sz w:val="22"/>
          <w:szCs w:val="22"/>
        </w:rPr>
      </w:pPr>
      <w:r w:rsidRPr="000C02AE">
        <w:rPr>
          <w:rFonts w:ascii="Arial" w:hAnsi="Arial" w:cs="Arial"/>
          <w:sz w:val="22"/>
          <w:szCs w:val="22"/>
        </w:rPr>
        <w:t>Plantel: CENTRO DE BACHILLERATO TECNOLOGICO industrial y de servicios No. 46</w:t>
      </w:r>
    </w:p>
    <w:p w14:paraId="083A1CA7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Ubicación: Calle </w:t>
      </w:r>
      <w:r>
        <w:rPr>
          <w:rFonts w:ascii="Arial" w:hAnsi="Arial" w:cs="Arial"/>
        </w:rPr>
        <w:t xml:space="preserve"> Manuel de la Peña y Peña No. 500,</w:t>
      </w:r>
      <w:r w:rsidRPr="000C02AE">
        <w:rPr>
          <w:rFonts w:ascii="Arial" w:hAnsi="Arial" w:cs="Arial"/>
        </w:rPr>
        <w:t xml:space="preserve"> Fracc. CECyT.</w:t>
      </w:r>
    </w:p>
    <w:p w14:paraId="534438E1" w14:textId="293835A7" w:rsidR="00D11DC8" w:rsidRPr="000C02AE" w:rsidRDefault="00B71CDA" w:rsidP="00B71CDA">
      <w:pPr>
        <w:tabs>
          <w:tab w:val="left" w:pos="11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46E381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Nombre del </w:t>
      </w:r>
    </w:p>
    <w:p w14:paraId="6992CEE9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Alumno (a) ______________________________________________________________</w:t>
      </w:r>
    </w:p>
    <w:p w14:paraId="4018B502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Apellido Paterno             Materno                    Nombre(s)</w:t>
      </w:r>
    </w:p>
    <w:p w14:paraId="0EE4EAF1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</w:t>
      </w:r>
    </w:p>
    <w:p w14:paraId="7F15D186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Especialidad____________________________No. de Control____________________</w:t>
      </w:r>
    </w:p>
    <w:p w14:paraId="031407CE" w14:textId="77777777" w:rsidR="00D11DC8" w:rsidRPr="000C02AE" w:rsidRDefault="00D11DC8" w:rsidP="00D11DC8">
      <w:pPr>
        <w:rPr>
          <w:rFonts w:ascii="Arial" w:hAnsi="Arial" w:cs="Arial"/>
        </w:rPr>
      </w:pPr>
    </w:p>
    <w:p w14:paraId="327C22B5" w14:textId="5E9D957C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Período de realización           Inicio____________________________Termino________________________________</w:t>
      </w:r>
      <w:r w:rsidR="00844F77">
        <w:rPr>
          <w:rFonts w:ascii="Arial" w:hAnsi="Arial" w:cs="Arial"/>
        </w:rPr>
        <w:t xml:space="preserve"> </w:t>
      </w:r>
    </w:p>
    <w:p w14:paraId="5F4C4E6C" w14:textId="77777777" w:rsidR="00D11DC8" w:rsidRPr="000C02AE" w:rsidRDefault="00D11DC8" w:rsidP="00D11DC8">
      <w:pPr>
        <w:rPr>
          <w:rFonts w:ascii="Arial" w:hAnsi="Arial" w:cs="Arial"/>
        </w:rPr>
      </w:pPr>
    </w:p>
    <w:p w14:paraId="0D697FD2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Horario de _________a_________cubriendo _________días de la semana.</w:t>
      </w:r>
    </w:p>
    <w:p w14:paraId="23595510" w14:textId="77777777" w:rsidR="00D11DC8" w:rsidRPr="000C02AE" w:rsidRDefault="00D11DC8" w:rsidP="00D11DC8">
      <w:pPr>
        <w:rPr>
          <w:rFonts w:ascii="Arial" w:hAnsi="Arial" w:cs="Arial"/>
        </w:rPr>
      </w:pPr>
    </w:p>
    <w:p w14:paraId="3520FC03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Institución________________________Ubicación______________________________</w:t>
      </w:r>
    </w:p>
    <w:p w14:paraId="4D70D794" w14:textId="77777777" w:rsidR="00D11DC8" w:rsidRPr="000C02AE" w:rsidRDefault="00D11DC8" w:rsidP="00D11DC8">
      <w:pPr>
        <w:rPr>
          <w:rFonts w:ascii="Arial" w:hAnsi="Arial" w:cs="Arial"/>
        </w:rPr>
      </w:pPr>
    </w:p>
    <w:p w14:paraId="7D0B3675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Califique por favor cada uno de los siguientes aspectos en escala de 5  a   10.</w:t>
      </w:r>
    </w:p>
    <w:p w14:paraId="323523B6" w14:textId="77777777" w:rsidR="00D11DC8" w:rsidRPr="000C02AE" w:rsidRDefault="00D11DC8" w:rsidP="00D11DC8">
      <w:pPr>
        <w:jc w:val="center"/>
        <w:rPr>
          <w:rFonts w:ascii="Arial" w:hAnsi="Arial" w:cs="Arial"/>
        </w:rPr>
      </w:pPr>
    </w:p>
    <w:p w14:paraId="3BA7C4AD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ASISTENCIA                                  ________</w:t>
      </w:r>
    </w:p>
    <w:p w14:paraId="2E30E63C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PUNTUALIDAD                              ________</w:t>
      </w:r>
    </w:p>
    <w:p w14:paraId="24FD46EB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EFICIENCIA                                    ________</w:t>
      </w:r>
    </w:p>
    <w:p w14:paraId="239664EA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RESPONSABILIDAD                      ________</w:t>
      </w:r>
    </w:p>
    <w:p w14:paraId="5BAA19AE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INICIATIVA                                      ________</w:t>
      </w:r>
    </w:p>
    <w:p w14:paraId="27A81CA7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SOCIABILIDAD                               ________</w:t>
      </w:r>
    </w:p>
    <w:p w14:paraId="775FF07B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                        PRESENTACION PERSONAL        ________</w:t>
      </w:r>
    </w:p>
    <w:p w14:paraId="3D99A5D6" w14:textId="193D656B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  </w:t>
      </w:r>
    </w:p>
    <w:p w14:paraId="4A7BDE4E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 xml:space="preserve">El informe deberá tener:   </w:t>
      </w:r>
    </w:p>
    <w:p w14:paraId="0D0C2ED4" w14:textId="77777777" w:rsidR="00D11DC8" w:rsidRPr="000C02AE" w:rsidRDefault="00D11DC8" w:rsidP="00D11DC8">
      <w:pPr>
        <w:rPr>
          <w:rFonts w:ascii="Arial" w:hAnsi="Arial" w:cs="Arial"/>
        </w:rPr>
      </w:pPr>
    </w:p>
    <w:p w14:paraId="276D4259" w14:textId="77777777" w:rsidR="00D11DC8" w:rsidRPr="000C02AE" w:rsidRDefault="00D11DC8" w:rsidP="00D11DC8">
      <w:pPr>
        <w:numPr>
          <w:ilvl w:val="0"/>
          <w:numId w:val="1"/>
        </w:numPr>
        <w:rPr>
          <w:rFonts w:ascii="Arial" w:hAnsi="Arial" w:cs="Arial"/>
        </w:rPr>
      </w:pPr>
      <w:r w:rsidRPr="000C02AE">
        <w:rPr>
          <w:rFonts w:ascii="Arial" w:hAnsi="Arial" w:cs="Arial"/>
        </w:rPr>
        <w:t>Introducción</w:t>
      </w:r>
    </w:p>
    <w:p w14:paraId="2597272D" w14:textId="77777777" w:rsidR="00D11DC8" w:rsidRPr="000C02AE" w:rsidRDefault="00D11DC8" w:rsidP="00D11DC8">
      <w:pPr>
        <w:numPr>
          <w:ilvl w:val="0"/>
          <w:numId w:val="1"/>
        </w:numPr>
        <w:rPr>
          <w:rFonts w:ascii="Arial" w:hAnsi="Arial" w:cs="Arial"/>
        </w:rPr>
      </w:pPr>
      <w:r w:rsidRPr="000C02AE">
        <w:rPr>
          <w:rFonts w:ascii="Arial" w:hAnsi="Arial" w:cs="Arial"/>
        </w:rPr>
        <w:t>Desarrollo de actividades</w:t>
      </w:r>
    </w:p>
    <w:p w14:paraId="32C6B0D5" w14:textId="77777777" w:rsidR="00D11DC8" w:rsidRPr="000C02AE" w:rsidRDefault="00D11DC8" w:rsidP="00D11DC8">
      <w:pPr>
        <w:numPr>
          <w:ilvl w:val="0"/>
          <w:numId w:val="1"/>
        </w:numPr>
        <w:rPr>
          <w:rFonts w:ascii="Arial" w:hAnsi="Arial" w:cs="Arial"/>
        </w:rPr>
      </w:pPr>
      <w:r w:rsidRPr="000C02AE">
        <w:rPr>
          <w:rFonts w:ascii="Arial" w:hAnsi="Arial" w:cs="Arial"/>
        </w:rPr>
        <w:t>Resultados</w:t>
      </w:r>
    </w:p>
    <w:p w14:paraId="0B7A99CC" w14:textId="77777777" w:rsidR="00D11DC8" w:rsidRPr="000C02AE" w:rsidRDefault="00D11DC8" w:rsidP="00D11DC8">
      <w:pPr>
        <w:numPr>
          <w:ilvl w:val="0"/>
          <w:numId w:val="1"/>
        </w:numPr>
        <w:rPr>
          <w:rFonts w:ascii="Arial" w:hAnsi="Arial" w:cs="Arial"/>
        </w:rPr>
      </w:pPr>
      <w:r w:rsidRPr="000C02AE">
        <w:rPr>
          <w:rFonts w:ascii="Arial" w:hAnsi="Arial" w:cs="Arial"/>
        </w:rPr>
        <w:t>Conclusiones</w:t>
      </w:r>
    </w:p>
    <w:p w14:paraId="796AE658" w14:textId="77777777" w:rsidR="00D11DC8" w:rsidRPr="000C02AE" w:rsidRDefault="00D11DC8" w:rsidP="00D11DC8">
      <w:pPr>
        <w:rPr>
          <w:rFonts w:ascii="Arial" w:hAnsi="Arial" w:cs="Arial"/>
        </w:rPr>
      </w:pPr>
    </w:p>
    <w:p w14:paraId="1513C9DD" w14:textId="77777777" w:rsidR="00D11DC8" w:rsidRPr="000C02AE" w:rsidRDefault="00D11DC8" w:rsidP="00D11DC8">
      <w:pPr>
        <w:rPr>
          <w:rFonts w:ascii="Arial" w:hAnsi="Arial" w:cs="Arial"/>
        </w:rPr>
      </w:pPr>
    </w:p>
    <w:p w14:paraId="3333DB8F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Prestador del Servicio Social                                Asesor del  Servicio Social</w:t>
      </w:r>
    </w:p>
    <w:p w14:paraId="677AC03C" w14:textId="77777777" w:rsidR="00D11DC8" w:rsidRPr="000C02AE" w:rsidRDefault="00D11DC8" w:rsidP="00D11DC8">
      <w:pPr>
        <w:rPr>
          <w:rFonts w:ascii="Arial" w:hAnsi="Arial" w:cs="Arial"/>
        </w:rPr>
      </w:pPr>
    </w:p>
    <w:p w14:paraId="6B2D9BFB" w14:textId="77777777" w:rsidR="00D11DC8" w:rsidRPr="000C02AE" w:rsidRDefault="00D11DC8" w:rsidP="00D11DC8">
      <w:pPr>
        <w:rPr>
          <w:rFonts w:ascii="Arial" w:hAnsi="Arial" w:cs="Arial"/>
        </w:rPr>
      </w:pPr>
    </w:p>
    <w:p w14:paraId="4FC5D263" w14:textId="77777777" w:rsidR="00D11DC8" w:rsidRPr="000C02AE" w:rsidRDefault="00D11DC8" w:rsidP="00D11DC8">
      <w:pPr>
        <w:rPr>
          <w:rFonts w:ascii="Arial" w:hAnsi="Arial" w:cs="Arial"/>
        </w:rPr>
      </w:pPr>
      <w:r w:rsidRPr="000C02AE">
        <w:rPr>
          <w:rFonts w:ascii="Arial" w:hAnsi="Arial" w:cs="Arial"/>
        </w:rPr>
        <w:t>_______________________________              ________________________________</w:t>
      </w:r>
    </w:p>
    <w:p w14:paraId="7324F083" w14:textId="77777777" w:rsidR="00D11DC8" w:rsidRPr="000C02AE" w:rsidRDefault="00D11DC8" w:rsidP="00D11DC8">
      <w:pPr>
        <w:rPr>
          <w:rFonts w:ascii="Arial" w:hAnsi="Arial" w:cs="Arial"/>
        </w:rPr>
      </w:pPr>
    </w:p>
    <w:p w14:paraId="1F3B9BBF" w14:textId="77777777" w:rsidR="00B71CDA" w:rsidRDefault="00D11DC8" w:rsidP="00D11DC8">
      <w:pPr>
        <w:rPr>
          <w:rFonts w:ascii="Arial" w:hAnsi="Arial" w:cs="Arial"/>
          <w:sz w:val="16"/>
          <w:szCs w:val="16"/>
        </w:rPr>
      </w:pPr>
      <w:r w:rsidRPr="00B71CDA">
        <w:rPr>
          <w:rFonts w:ascii="Arial" w:hAnsi="Arial" w:cs="Arial"/>
          <w:sz w:val="16"/>
          <w:szCs w:val="16"/>
        </w:rPr>
        <w:t>FSS7                                                                                                                         Sello</w:t>
      </w:r>
    </w:p>
    <w:p w14:paraId="196522C4" w14:textId="4CD2BAE3" w:rsidR="00D11DC8" w:rsidRPr="00B71CDA" w:rsidRDefault="00D11DC8" w:rsidP="00D11D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</w:t>
      </w:r>
    </w:p>
    <w:p w14:paraId="57F378E4" w14:textId="54EAE430" w:rsidR="00D11DC8" w:rsidRDefault="00D11DC8" w:rsidP="00D11DC8">
      <w:pPr>
        <w:jc w:val="right"/>
        <w:rPr>
          <w:rFonts w:ascii="Arial" w:hAnsi="Arial" w:cs="Arial"/>
          <w:b/>
        </w:rPr>
      </w:pPr>
    </w:p>
    <w:p w14:paraId="3271ABCE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4DD8C3AB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0FD75C0E" w14:textId="77777777" w:rsidR="00D11DC8" w:rsidRDefault="00D11DC8" w:rsidP="00D11D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ANCIA DE TERMINACIÓN</w:t>
      </w:r>
    </w:p>
    <w:p w14:paraId="53F32BE6" w14:textId="77777777" w:rsidR="00D11DC8" w:rsidRDefault="00D11DC8" w:rsidP="00D11D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SERVICIO SOCIAL</w:t>
      </w:r>
    </w:p>
    <w:p w14:paraId="32E7F3D7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07825E6B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2F6CE425" w14:textId="77777777" w:rsidR="00D11DC8" w:rsidRDefault="00D11DC8" w:rsidP="00D11DC8">
      <w:pPr>
        <w:jc w:val="center"/>
        <w:rPr>
          <w:rFonts w:ascii="Arial" w:hAnsi="Arial" w:cs="Arial"/>
          <w:b/>
        </w:rPr>
      </w:pPr>
    </w:p>
    <w:p w14:paraId="7F793EE6" w14:textId="77777777" w:rsidR="00D11DC8" w:rsidRDefault="00D11DC8" w:rsidP="00D11DC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gar y fecha.</w:t>
      </w:r>
    </w:p>
    <w:p w14:paraId="696EE720" w14:textId="77777777" w:rsidR="00D11DC8" w:rsidRDefault="00D11DC8" w:rsidP="00D11DC8">
      <w:pPr>
        <w:rPr>
          <w:rFonts w:ascii="Arial" w:hAnsi="Arial" w:cs="Arial"/>
          <w:b/>
        </w:rPr>
      </w:pPr>
    </w:p>
    <w:p w14:paraId="5EA5B447" w14:textId="0D350515" w:rsidR="00D11DC8" w:rsidRDefault="00C00B9E" w:rsidP="00D11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</w:t>
      </w:r>
      <w:r w:rsidR="00B71CDA">
        <w:rPr>
          <w:rFonts w:ascii="Arial" w:hAnsi="Arial" w:cs="Arial"/>
          <w:b/>
        </w:rPr>
        <w:t>. HUGO CHAGOYA CHANTAC</w:t>
      </w:r>
    </w:p>
    <w:p w14:paraId="1601F916" w14:textId="77777777" w:rsidR="00D11DC8" w:rsidRDefault="00D11DC8" w:rsidP="00D11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L C.B.T.i.s. No. 46</w:t>
      </w:r>
    </w:p>
    <w:p w14:paraId="64BD8D0B" w14:textId="77777777" w:rsidR="00D11DC8" w:rsidRDefault="00D11DC8" w:rsidP="00D11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E S E N T E.</w:t>
      </w:r>
    </w:p>
    <w:p w14:paraId="56D8C6D8" w14:textId="77777777" w:rsidR="00D11DC8" w:rsidRDefault="00D11DC8" w:rsidP="00D11DC8">
      <w:pPr>
        <w:rPr>
          <w:rFonts w:ascii="Arial" w:hAnsi="Arial" w:cs="Arial"/>
          <w:b/>
        </w:rPr>
      </w:pPr>
    </w:p>
    <w:p w14:paraId="5551433B" w14:textId="77777777" w:rsidR="00D11DC8" w:rsidRDefault="00D11DC8" w:rsidP="00D11DC8">
      <w:pPr>
        <w:rPr>
          <w:rFonts w:ascii="Arial" w:hAnsi="Arial" w:cs="Arial"/>
          <w:b/>
        </w:rPr>
      </w:pPr>
    </w:p>
    <w:p w14:paraId="298D0474" w14:textId="77777777" w:rsidR="00D11DC8" w:rsidRDefault="00D11DC8" w:rsidP="00D11DC8">
      <w:pPr>
        <w:rPr>
          <w:rFonts w:ascii="Arial" w:hAnsi="Arial" w:cs="Arial"/>
          <w:b/>
        </w:rPr>
      </w:pPr>
    </w:p>
    <w:p w14:paraId="21F09DB3" w14:textId="77777777" w:rsidR="00D11DC8" w:rsidRDefault="00D11DC8" w:rsidP="00D11DC8">
      <w:pPr>
        <w:jc w:val="both"/>
        <w:rPr>
          <w:rFonts w:ascii="Arial" w:hAnsi="Arial" w:cs="Arial"/>
          <w:b/>
        </w:rPr>
      </w:pPr>
    </w:p>
    <w:p w14:paraId="26DEA16A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ravés de éste,  informo a usted que él (la) C.______________________________</w:t>
      </w:r>
    </w:p>
    <w:p w14:paraId="45E31AA0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, alumno(a)  de  la  especialidad  de</w:t>
      </w:r>
    </w:p>
    <w:p w14:paraId="34815207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  y número de control_____________</w:t>
      </w:r>
    </w:p>
    <w:p w14:paraId="6034B194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ó su   Servicio  Social en  esta  Institución, desempeñando  actividades  de_______________________________________durante el período comprendido del</w:t>
      </w:r>
    </w:p>
    <w:p w14:paraId="608D6F34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al__________________________con una duración</w:t>
      </w:r>
    </w:p>
    <w:p w14:paraId="2CF00212" w14:textId="77777777" w:rsidR="00D11DC8" w:rsidRDefault="00D11DC8" w:rsidP="00D11DC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e 480 horas.</w:t>
      </w:r>
    </w:p>
    <w:p w14:paraId="0E8C40C3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359D329C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 E N T A M E N T E.</w:t>
      </w:r>
    </w:p>
    <w:p w14:paraId="6AAB663B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4C7DE449" w14:textId="77777777" w:rsidR="00D11DC8" w:rsidRDefault="00D11DC8" w:rsidP="00D11DC8">
      <w:pPr>
        <w:rPr>
          <w:rFonts w:ascii="Arial" w:hAnsi="Arial" w:cs="Arial"/>
          <w:b/>
        </w:rPr>
      </w:pPr>
    </w:p>
    <w:p w14:paraId="14ABB238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19E0BED3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 de la Institución                                                      SELLO</w:t>
      </w:r>
    </w:p>
    <w:p w14:paraId="5E056C22" w14:textId="77777777" w:rsidR="00D11DC8" w:rsidRDefault="00D11DC8" w:rsidP="00D11DC8">
      <w:pPr>
        <w:spacing w:line="360" w:lineRule="auto"/>
        <w:rPr>
          <w:rFonts w:ascii="Arial" w:hAnsi="Arial" w:cs="Arial"/>
          <w:b/>
        </w:rPr>
      </w:pPr>
    </w:p>
    <w:p w14:paraId="03268C98" w14:textId="77777777" w:rsidR="00D11DC8" w:rsidRDefault="00D11DC8" w:rsidP="00D11D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: esta Constancia deberá elaborarse en papel oficial de la Institución donde se efectuó el Servicio Social.</w:t>
      </w:r>
    </w:p>
    <w:p w14:paraId="371A6867" w14:textId="7B96C39C" w:rsidR="00EA0168" w:rsidRPr="008C38FD" w:rsidRDefault="00D11DC8" w:rsidP="00D14CA6">
      <w:pPr>
        <w:rPr>
          <w:rFonts w:ascii="EurekaSans-Light" w:hAnsi="EurekaSans-Light"/>
          <w:sz w:val="18"/>
          <w:szCs w:val="18"/>
          <w:lang w:val="es-ES"/>
        </w:rPr>
      </w:pPr>
      <w:r>
        <w:rPr>
          <w:rFonts w:ascii="Arial" w:hAnsi="Arial" w:cs="Arial"/>
          <w:b/>
        </w:rPr>
        <w:t>FSS8</w:t>
      </w:r>
      <w:r w:rsidR="00EA0168" w:rsidRPr="00336C00">
        <w:rPr>
          <w:rFonts w:ascii="Arial" w:hAnsi="Arial" w:cs="Arial"/>
          <w:lang w:val="es-ES"/>
        </w:rPr>
        <w:t xml:space="preserve">                                                                                       </w:t>
      </w:r>
    </w:p>
    <w:sectPr w:rsidR="00EA0168" w:rsidRPr="008C38FD" w:rsidSect="00CA0D36">
      <w:headerReference w:type="default" r:id="rId8"/>
      <w:footerReference w:type="default" r:id="rId9"/>
      <w:pgSz w:w="12240" w:h="15840" w:code="1"/>
      <w:pgMar w:top="1701" w:right="1043" w:bottom="1701" w:left="1276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EC9B" w14:textId="77777777" w:rsidR="003F1EBE" w:rsidRDefault="003F1EBE" w:rsidP="00E722A1">
      <w:r>
        <w:separator/>
      </w:r>
    </w:p>
  </w:endnote>
  <w:endnote w:type="continuationSeparator" w:id="0">
    <w:p w14:paraId="3AB988AE" w14:textId="77777777" w:rsidR="003F1EBE" w:rsidRDefault="003F1EBE" w:rsidP="00E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Bold">
    <w:altName w:val="Arial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313E" w14:textId="77777777" w:rsidR="00CA0D36" w:rsidRDefault="00CA0D36" w:rsidP="00CA0D3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ADCF" w14:textId="77777777" w:rsidR="003F1EBE" w:rsidRDefault="003F1EBE" w:rsidP="00E722A1">
      <w:r>
        <w:separator/>
      </w:r>
    </w:p>
  </w:footnote>
  <w:footnote w:type="continuationSeparator" w:id="0">
    <w:p w14:paraId="01A820EB" w14:textId="77777777" w:rsidR="003F1EBE" w:rsidRDefault="003F1EBE" w:rsidP="00E7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6C3D" w14:textId="2BA621B9" w:rsidR="003A2A2E" w:rsidRDefault="003A2A2E" w:rsidP="007730CA">
    <w:pPr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1F826826">
          <wp:simplePos x="0" y="0"/>
          <wp:positionH relativeFrom="column">
            <wp:posOffset>-209641</wp:posOffset>
          </wp:positionH>
          <wp:positionV relativeFrom="paragraph">
            <wp:posOffset>-9797</wp:posOffset>
          </wp:positionV>
          <wp:extent cx="4309607" cy="56059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29E6E39B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EBAD4" id="Rectángulo 2" o:spid="_x0000_s1026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" fillcolor="white [3212]" strokecolor="white [3212]" strokeweight="1pt"/>
          </w:pict>
        </mc:Fallback>
      </mc:AlternateContent>
    </w:r>
  </w:p>
  <w:p w14:paraId="2393F2A3" w14:textId="684936E1" w:rsidR="003A2A2E" w:rsidRPr="00FB0947" w:rsidRDefault="003A2A2E" w:rsidP="007730CA">
    <w:pPr>
      <w:jc w:val="right"/>
      <w:rPr>
        <w:rFonts w:ascii="Montserrat SemiBold" w:hAnsi="Montserrat SemiBold"/>
        <w:b/>
        <w:sz w:val="12"/>
        <w:szCs w:val="12"/>
      </w:rPr>
    </w:pPr>
    <w:bookmarkStart w:id="0" w:name="_Hlk92097409"/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65AEEC59" w14:textId="18E09A7E" w:rsidR="003A2A2E" w:rsidRPr="00FB0947" w:rsidRDefault="003A2A2E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 xml:space="preserve">Servicios                                                </w:t>
    </w:r>
  </w:p>
  <w:p w14:paraId="1131D5AD" w14:textId="77777777" w:rsidR="003A2A2E" w:rsidRPr="00D83126" w:rsidRDefault="003A2A2E" w:rsidP="00D83126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D83126">
      <w:rPr>
        <w:rFonts w:ascii="Montserrat SemiBold" w:hAnsi="Montserrat SemiBold"/>
        <w:b/>
        <w:sz w:val="10"/>
        <w:szCs w:val="10"/>
      </w:rPr>
      <w:t>Oficina Estatal de la DGETI en el Estado de San Luis Potosí</w:t>
    </w:r>
  </w:p>
  <w:p w14:paraId="3FDF0286" w14:textId="77777777" w:rsidR="003A2A2E" w:rsidRPr="00D83126" w:rsidRDefault="003A2A2E" w:rsidP="00D83126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D83126">
      <w:rPr>
        <w:rFonts w:ascii="Montserrat SemiBold" w:hAnsi="Montserrat SemiBold"/>
        <w:b/>
        <w:sz w:val="10"/>
        <w:szCs w:val="10"/>
      </w:rPr>
      <w:t>Centro de Bachillerato Tecnológico industrial y de servicios No. 46</w:t>
    </w:r>
  </w:p>
  <w:p w14:paraId="7DD00DD6" w14:textId="69709CC1" w:rsidR="003A2A2E" w:rsidRPr="00D83126" w:rsidRDefault="003A2A2E" w:rsidP="00D83126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D83126">
      <w:rPr>
        <w:rFonts w:ascii="Montserrat SemiBold" w:hAnsi="Montserrat SemiBold"/>
        <w:b/>
        <w:sz w:val="10"/>
        <w:szCs w:val="10"/>
      </w:rPr>
      <w:t>Miguel Hidalgo y Costilla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01EE5"/>
    <w:multiLevelType w:val="hybridMultilevel"/>
    <w:tmpl w:val="4C304B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84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0379D"/>
    <w:rsid w:val="00074714"/>
    <w:rsid w:val="000950FC"/>
    <w:rsid w:val="000C21ED"/>
    <w:rsid w:val="000C6B15"/>
    <w:rsid w:val="00112F98"/>
    <w:rsid w:val="00156459"/>
    <w:rsid w:val="001A43E5"/>
    <w:rsid w:val="001A6A25"/>
    <w:rsid w:val="001D4ECF"/>
    <w:rsid w:val="00236E4F"/>
    <w:rsid w:val="00247767"/>
    <w:rsid w:val="0028610B"/>
    <w:rsid w:val="002F0034"/>
    <w:rsid w:val="003A2A2E"/>
    <w:rsid w:val="003F0E6F"/>
    <w:rsid w:val="003F1EBE"/>
    <w:rsid w:val="00405FC8"/>
    <w:rsid w:val="0042786F"/>
    <w:rsid w:val="00482671"/>
    <w:rsid w:val="004A3158"/>
    <w:rsid w:val="004A59DF"/>
    <w:rsid w:val="004B2D3D"/>
    <w:rsid w:val="004B366F"/>
    <w:rsid w:val="00513156"/>
    <w:rsid w:val="00514938"/>
    <w:rsid w:val="00596D3D"/>
    <w:rsid w:val="00615781"/>
    <w:rsid w:val="00670F4F"/>
    <w:rsid w:val="00675455"/>
    <w:rsid w:val="006C25F5"/>
    <w:rsid w:val="00746831"/>
    <w:rsid w:val="00752D35"/>
    <w:rsid w:val="007730CA"/>
    <w:rsid w:val="007F0544"/>
    <w:rsid w:val="00833C1C"/>
    <w:rsid w:val="00844F77"/>
    <w:rsid w:val="00996C94"/>
    <w:rsid w:val="00AA68AA"/>
    <w:rsid w:val="00AB2630"/>
    <w:rsid w:val="00B6039E"/>
    <w:rsid w:val="00B71CDA"/>
    <w:rsid w:val="00C00B9E"/>
    <w:rsid w:val="00C05181"/>
    <w:rsid w:val="00C516EC"/>
    <w:rsid w:val="00C651C2"/>
    <w:rsid w:val="00CA0D36"/>
    <w:rsid w:val="00D11DC8"/>
    <w:rsid w:val="00D14CA6"/>
    <w:rsid w:val="00D217B1"/>
    <w:rsid w:val="00D70C95"/>
    <w:rsid w:val="00D83126"/>
    <w:rsid w:val="00D84F5C"/>
    <w:rsid w:val="00D9096E"/>
    <w:rsid w:val="00D95964"/>
    <w:rsid w:val="00DB7B25"/>
    <w:rsid w:val="00DC158B"/>
    <w:rsid w:val="00E0070C"/>
    <w:rsid w:val="00E46227"/>
    <w:rsid w:val="00E63C42"/>
    <w:rsid w:val="00E674D9"/>
    <w:rsid w:val="00E722A1"/>
    <w:rsid w:val="00EA0168"/>
    <w:rsid w:val="00ED3DB0"/>
    <w:rsid w:val="00FB0947"/>
    <w:rsid w:val="00FC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9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paragraph" w:styleId="Sangra3detindependiente">
    <w:name w:val="Body Text Indent 3"/>
    <w:basedOn w:val="Normal"/>
    <w:link w:val="Sangra3detindependienteCar"/>
    <w:rsid w:val="00EA016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0168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E2EA-C6AA-4F52-BF79-B0323FED09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Ana Gloria Rodriguez Tinajero</cp:lastModifiedBy>
  <cp:revision>2</cp:revision>
  <cp:lastPrinted>2023-11-29T20:28:00Z</cp:lastPrinted>
  <dcterms:created xsi:type="dcterms:W3CDTF">2026-06-02T19:27:00Z</dcterms:created>
  <dcterms:modified xsi:type="dcterms:W3CDTF">2026-06-02T19:27:00Z</dcterms:modified>
</cp:coreProperties>
</file>